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769" w:rsidRDefault="009A7769" w:rsidP="00454F0F">
      <w:pPr>
        <w:ind w:left="-809" w:right="-426" w:firstLine="809"/>
        <w:jc w:val="right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>C</w:t>
      </w:r>
      <w:r w:rsidR="005927CC">
        <w:rPr>
          <w:sz w:val="32"/>
          <w:szCs w:val="32"/>
          <w:lang w:bidi="ar-IQ"/>
        </w:rPr>
        <w:t>.</w:t>
      </w:r>
      <w:r>
        <w:rPr>
          <w:sz w:val="32"/>
          <w:szCs w:val="32"/>
          <w:lang w:bidi="ar-IQ"/>
        </w:rPr>
        <w:t>V  of Inam  Abd</w:t>
      </w:r>
      <w:r w:rsidR="00454F0F">
        <w:rPr>
          <w:sz w:val="32"/>
          <w:szCs w:val="32"/>
          <w:lang w:bidi="ar-IQ"/>
        </w:rPr>
        <w:t>e</w:t>
      </w:r>
      <w:r>
        <w:rPr>
          <w:sz w:val="32"/>
          <w:szCs w:val="32"/>
          <w:lang w:bidi="ar-IQ"/>
        </w:rPr>
        <w:t>l Wah</w:t>
      </w:r>
      <w:r w:rsidR="005927CC">
        <w:rPr>
          <w:sz w:val="32"/>
          <w:szCs w:val="32"/>
          <w:lang w:bidi="ar-IQ"/>
        </w:rPr>
        <w:t>e</w:t>
      </w:r>
      <w:r>
        <w:rPr>
          <w:sz w:val="32"/>
          <w:szCs w:val="32"/>
          <w:lang w:bidi="ar-IQ"/>
        </w:rPr>
        <w:t>d Nayyef</w:t>
      </w:r>
    </w:p>
    <w:p w:rsidR="000949BD" w:rsidRDefault="009A7769" w:rsidP="00063DCA">
      <w:pPr>
        <w:ind w:right="-426"/>
        <w:jc w:val="right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 xml:space="preserve">                                       </w:t>
      </w:r>
      <w:r>
        <w:rPr>
          <w:rFonts w:hint="cs"/>
          <w:sz w:val="32"/>
          <w:szCs w:val="32"/>
          <w:rtl/>
          <w:lang w:bidi="ar-IQ"/>
        </w:rPr>
        <w:t xml:space="preserve">  </w:t>
      </w:r>
      <w:r>
        <w:rPr>
          <w:sz w:val="32"/>
          <w:szCs w:val="32"/>
          <w:lang w:bidi="ar-IQ"/>
        </w:rPr>
        <w:t xml:space="preserve">                                                                                                                     </w:t>
      </w:r>
      <w:r>
        <w:rPr>
          <w:rFonts w:hint="cs"/>
          <w:sz w:val="32"/>
          <w:szCs w:val="32"/>
          <w:rtl/>
          <w:lang w:bidi="ar-IQ"/>
        </w:rPr>
        <w:t xml:space="preserve">                                                                                                           </w:t>
      </w:r>
      <w:r>
        <w:rPr>
          <w:sz w:val="32"/>
          <w:szCs w:val="32"/>
          <w:lang w:bidi="ar-IQ"/>
        </w:rPr>
        <w:t>S</w:t>
      </w:r>
      <w:r w:rsidR="00122465">
        <w:rPr>
          <w:sz w:val="32"/>
          <w:szCs w:val="32"/>
          <w:lang w:bidi="ar-IQ"/>
        </w:rPr>
        <w:t>cientific</w:t>
      </w:r>
      <w:r w:rsidR="00063DCA">
        <w:rPr>
          <w:sz w:val="32"/>
          <w:szCs w:val="32"/>
          <w:lang w:bidi="ar-IQ"/>
        </w:rPr>
        <w:t xml:space="preserve"> </w:t>
      </w:r>
      <w:r w:rsidR="00122465">
        <w:rPr>
          <w:sz w:val="32"/>
          <w:szCs w:val="32"/>
          <w:lang w:bidi="ar-IQ"/>
        </w:rPr>
        <w:t xml:space="preserve"> qualifications   </w:t>
      </w:r>
    </w:p>
    <w:p w:rsidR="00D278B0" w:rsidRDefault="000949BD" w:rsidP="00063DCA">
      <w:pPr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Professor assistant (2015) </w:t>
      </w:r>
    </w:p>
    <w:p w:rsidR="00D278B0" w:rsidRDefault="00D278B0" w:rsidP="008170DD">
      <w:pPr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Lecturer (201</w:t>
      </w:r>
      <w:r w:rsidR="008170DD">
        <w:rPr>
          <w:sz w:val="32"/>
          <w:szCs w:val="32"/>
          <w:lang w:bidi="ar-IQ"/>
        </w:rPr>
        <w:t>0</w:t>
      </w:r>
      <w:r>
        <w:rPr>
          <w:sz w:val="32"/>
          <w:szCs w:val="32"/>
          <w:lang w:bidi="ar-IQ"/>
        </w:rPr>
        <w:t>)</w:t>
      </w:r>
    </w:p>
    <w:p w:rsidR="00D278B0" w:rsidRDefault="00D278B0" w:rsidP="00063DCA">
      <w:pPr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Lecturer assistant (2006)</w:t>
      </w:r>
    </w:p>
    <w:p w:rsidR="00122465" w:rsidRDefault="00D278B0" w:rsidP="00063DCA">
      <w:pPr>
        <w:ind w:right="-426"/>
        <w:jc w:val="right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>Appointment as lecturer at University of Baghdad , College of Agriculture, department of Animal Resources (2006)</w:t>
      </w:r>
      <w:r w:rsidR="000949BD">
        <w:rPr>
          <w:sz w:val="32"/>
          <w:szCs w:val="32"/>
          <w:lang w:bidi="ar-IQ"/>
        </w:rPr>
        <w:t xml:space="preserve"> </w:t>
      </w:r>
      <w:r w:rsidR="00122465">
        <w:rPr>
          <w:sz w:val="32"/>
          <w:szCs w:val="32"/>
          <w:lang w:bidi="ar-IQ"/>
        </w:rPr>
        <w:t xml:space="preserve">                                 </w:t>
      </w:r>
      <w:r>
        <w:rPr>
          <w:sz w:val="32"/>
          <w:szCs w:val="32"/>
          <w:lang w:bidi="ar-IQ"/>
        </w:rPr>
        <w:t xml:space="preserve">                               </w:t>
      </w:r>
      <w:r w:rsidR="000949BD">
        <w:rPr>
          <w:sz w:val="32"/>
          <w:szCs w:val="32"/>
          <w:lang w:bidi="ar-IQ"/>
        </w:rPr>
        <w:t xml:space="preserve">       </w:t>
      </w:r>
    </w:p>
    <w:p w:rsidR="00122465" w:rsidRPr="00122465" w:rsidRDefault="00122465" w:rsidP="000949BD">
      <w:pPr>
        <w:ind w:right="-426"/>
        <w:jc w:val="right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 xml:space="preserve"> Master of Agriculture in ge</w:t>
      </w:r>
      <w:r w:rsidR="000949BD">
        <w:rPr>
          <w:sz w:val="32"/>
          <w:szCs w:val="32"/>
          <w:lang w:bidi="ar-IQ"/>
        </w:rPr>
        <w:t>netic and animal breeding (</w:t>
      </w:r>
      <w:r>
        <w:rPr>
          <w:sz w:val="32"/>
          <w:szCs w:val="32"/>
          <w:lang w:bidi="ar-IQ"/>
        </w:rPr>
        <w:t>2004)</w:t>
      </w:r>
      <w:r w:rsidR="00890C34">
        <w:rPr>
          <w:sz w:val="32"/>
          <w:szCs w:val="32"/>
          <w:lang w:bidi="ar-IQ"/>
        </w:rPr>
        <w:t xml:space="preserve">    </w:t>
      </w:r>
      <w:r w:rsidR="000949BD">
        <w:rPr>
          <w:sz w:val="32"/>
          <w:szCs w:val="32"/>
          <w:lang w:bidi="ar-IQ"/>
        </w:rPr>
        <w:t>,</w:t>
      </w:r>
      <w:r w:rsidR="00890C34">
        <w:rPr>
          <w:sz w:val="32"/>
          <w:szCs w:val="32"/>
          <w:lang w:bidi="ar-IQ"/>
        </w:rPr>
        <w:t xml:space="preserve">  Department</w:t>
      </w:r>
      <w:r>
        <w:rPr>
          <w:sz w:val="32"/>
          <w:szCs w:val="32"/>
          <w:lang w:bidi="ar-IQ"/>
        </w:rPr>
        <w:t xml:space="preserve"> of A</w:t>
      </w:r>
      <w:r w:rsidR="00516F52">
        <w:rPr>
          <w:sz w:val="32"/>
          <w:szCs w:val="32"/>
          <w:lang w:bidi="ar-IQ"/>
        </w:rPr>
        <w:t>nimal Resources , University of Baghdad ,Iraq , Thesis (Study of some factors affecting on viability of Holstein cows and calves )</w:t>
      </w:r>
      <w:r w:rsidR="00890C34">
        <w:rPr>
          <w:sz w:val="32"/>
          <w:szCs w:val="32"/>
          <w:lang w:bidi="ar-IQ"/>
        </w:rPr>
        <w:t>,</w:t>
      </w:r>
      <w:r w:rsidR="00516F52">
        <w:rPr>
          <w:sz w:val="32"/>
          <w:szCs w:val="32"/>
          <w:lang w:bidi="ar-IQ"/>
        </w:rPr>
        <w:t xml:space="preserve"> s</w:t>
      </w:r>
      <w:r w:rsidR="00890C34">
        <w:rPr>
          <w:sz w:val="32"/>
          <w:szCs w:val="32"/>
          <w:lang w:bidi="ar-IQ"/>
        </w:rPr>
        <w:t xml:space="preserve">upervisor prof. assistant Garabed A. Baghdasar.                                                                 </w:t>
      </w:r>
      <w:r>
        <w:rPr>
          <w:sz w:val="32"/>
          <w:szCs w:val="32"/>
          <w:lang w:bidi="ar-IQ"/>
        </w:rPr>
        <w:t xml:space="preserve">                     </w:t>
      </w:r>
      <w:r>
        <w:rPr>
          <w:rFonts w:hint="cs"/>
          <w:sz w:val="32"/>
          <w:szCs w:val="32"/>
          <w:rtl/>
          <w:lang w:bidi="ar-IQ"/>
        </w:rPr>
        <w:t xml:space="preserve">     </w:t>
      </w:r>
    </w:p>
    <w:p w:rsidR="009D1447" w:rsidRDefault="00122465" w:rsidP="00105872">
      <w:pPr>
        <w:tabs>
          <w:tab w:val="left" w:pos="2344"/>
        </w:tabs>
        <w:ind w:right="-426"/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</w:t>
      </w:r>
      <w:r>
        <w:rPr>
          <w:sz w:val="32"/>
          <w:szCs w:val="32"/>
          <w:rtl/>
          <w:lang w:bidi="ar-IQ"/>
        </w:rPr>
        <w:tab/>
      </w:r>
      <w:r w:rsidR="00890C34">
        <w:rPr>
          <w:rFonts w:hint="cs"/>
          <w:sz w:val="32"/>
          <w:szCs w:val="32"/>
          <w:rtl/>
          <w:lang w:bidi="ar-IQ"/>
        </w:rPr>
        <w:t xml:space="preserve">                       </w:t>
      </w:r>
      <w:r w:rsidR="00A94C12">
        <w:rPr>
          <w:sz w:val="32"/>
          <w:szCs w:val="32"/>
          <w:lang w:bidi="ar-IQ"/>
        </w:rPr>
        <w:t xml:space="preserve"> </w:t>
      </w:r>
      <w:r w:rsidR="00890C34">
        <w:rPr>
          <w:rFonts w:hint="cs"/>
          <w:sz w:val="32"/>
          <w:szCs w:val="32"/>
          <w:rtl/>
          <w:lang w:bidi="ar-IQ"/>
        </w:rPr>
        <w:t xml:space="preserve"> </w:t>
      </w:r>
      <w:r w:rsidR="009D1447">
        <w:rPr>
          <w:rFonts w:hint="cs"/>
          <w:sz w:val="32"/>
          <w:szCs w:val="32"/>
          <w:rtl/>
          <w:lang w:bidi="ar-IQ"/>
        </w:rPr>
        <w:t xml:space="preserve"> </w:t>
      </w:r>
      <w:r w:rsidR="00890C34">
        <w:rPr>
          <w:rFonts w:hint="cs"/>
          <w:sz w:val="32"/>
          <w:szCs w:val="32"/>
          <w:rtl/>
          <w:lang w:bidi="ar-IQ"/>
        </w:rPr>
        <w:t xml:space="preserve"> </w:t>
      </w:r>
      <w:r w:rsidR="00890C34">
        <w:rPr>
          <w:sz w:val="32"/>
          <w:szCs w:val="32"/>
          <w:lang w:bidi="ar-IQ"/>
        </w:rPr>
        <w:t>Bachelor of</w:t>
      </w:r>
      <w:r w:rsidR="00D6477C">
        <w:rPr>
          <w:sz w:val="32"/>
          <w:szCs w:val="32"/>
          <w:lang w:bidi="ar-IQ"/>
        </w:rPr>
        <w:t xml:space="preserve"> Agriculture Science (1989)</w:t>
      </w:r>
      <w:r w:rsidR="009D1447">
        <w:rPr>
          <w:sz w:val="32"/>
          <w:szCs w:val="32"/>
          <w:lang w:bidi="ar-IQ"/>
        </w:rPr>
        <w:t xml:space="preserve">  </w:t>
      </w:r>
      <w:r w:rsidR="00890C34">
        <w:rPr>
          <w:sz w:val="32"/>
          <w:szCs w:val="32"/>
          <w:lang w:bidi="ar-IQ"/>
        </w:rPr>
        <w:t xml:space="preserve">January (2006) </w:t>
      </w:r>
      <w:r w:rsidR="00A94C12">
        <w:rPr>
          <w:sz w:val="32"/>
          <w:szCs w:val="32"/>
          <w:lang w:bidi="ar-IQ"/>
        </w:rPr>
        <w:t>appointment as lecturer  in animal genetics and breeding</w:t>
      </w:r>
      <w:r w:rsidR="009D1447">
        <w:rPr>
          <w:sz w:val="32"/>
          <w:szCs w:val="32"/>
          <w:lang w:bidi="ar-IQ"/>
        </w:rPr>
        <w:t xml:space="preserve"> ,             </w:t>
      </w:r>
      <w:r w:rsidR="00A94C12">
        <w:rPr>
          <w:sz w:val="32"/>
          <w:szCs w:val="32"/>
          <w:lang w:bidi="ar-IQ"/>
        </w:rPr>
        <w:t xml:space="preserve"> </w:t>
      </w:r>
      <w:r w:rsidR="009D1447">
        <w:rPr>
          <w:sz w:val="32"/>
          <w:szCs w:val="32"/>
          <w:lang w:bidi="ar-IQ"/>
        </w:rPr>
        <w:t xml:space="preserve">  </w:t>
      </w:r>
      <w:r w:rsidR="00A94C12">
        <w:rPr>
          <w:sz w:val="32"/>
          <w:szCs w:val="32"/>
          <w:lang w:bidi="ar-IQ"/>
        </w:rPr>
        <w:t xml:space="preserve">Department of Animal Resources , University of Baghdad </w:t>
      </w:r>
      <w:r w:rsidR="000949BD">
        <w:rPr>
          <w:sz w:val="32"/>
          <w:szCs w:val="32"/>
          <w:lang w:bidi="ar-IQ"/>
        </w:rPr>
        <w:t>,Iraq</w:t>
      </w:r>
    </w:p>
    <w:p w:rsidR="00831E8B" w:rsidRDefault="009D1447" w:rsidP="006B7356">
      <w:pPr>
        <w:tabs>
          <w:tab w:val="left" w:pos="2344"/>
        </w:tabs>
        <w:ind w:right="-426"/>
        <w:jc w:val="right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 xml:space="preserve"> Teaching grants                                                                                            </w:t>
      </w:r>
      <w:r w:rsidR="00A94C12">
        <w:rPr>
          <w:sz w:val="32"/>
          <w:szCs w:val="32"/>
          <w:lang w:bidi="ar-IQ"/>
        </w:rPr>
        <w:t xml:space="preserve"> </w:t>
      </w:r>
      <w:r>
        <w:rPr>
          <w:sz w:val="32"/>
          <w:szCs w:val="32"/>
          <w:lang w:bidi="ar-IQ"/>
        </w:rPr>
        <w:t xml:space="preserve"> </w:t>
      </w:r>
      <w:r w:rsidR="00831E8B">
        <w:rPr>
          <w:sz w:val="32"/>
          <w:szCs w:val="32"/>
          <w:lang w:bidi="ar-IQ"/>
        </w:rPr>
        <w:t xml:space="preserve">            </w:t>
      </w:r>
      <w:r>
        <w:rPr>
          <w:sz w:val="32"/>
          <w:szCs w:val="32"/>
          <w:lang w:bidi="ar-IQ"/>
        </w:rPr>
        <w:t xml:space="preserve">           </w:t>
      </w:r>
      <w:r w:rsidR="00831E8B">
        <w:rPr>
          <w:sz w:val="32"/>
          <w:szCs w:val="32"/>
          <w:lang w:bidi="ar-IQ"/>
        </w:rPr>
        <w:t>Genetics (2007-201</w:t>
      </w:r>
      <w:r w:rsidR="006B7356">
        <w:rPr>
          <w:sz w:val="32"/>
          <w:szCs w:val="32"/>
          <w:lang w:bidi="ar-IQ"/>
        </w:rPr>
        <w:t>8</w:t>
      </w:r>
      <w:r w:rsidR="00831E8B">
        <w:rPr>
          <w:sz w:val="32"/>
          <w:szCs w:val="32"/>
          <w:lang w:bidi="ar-IQ"/>
        </w:rPr>
        <w:t xml:space="preserve">).          </w:t>
      </w:r>
      <w:r>
        <w:rPr>
          <w:sz w:val="32"/>
          <w:szCs w:val="32"/>
          <w:lang w:bidi="ar-IQ"/>
        </w:rPr>
        <w:t xml:space="preserve">                                     </w:t>
      </w:r>
      <w:r w:rsidR="00831E8B">
        <w:rPr>
          <w:sz w:val="32"/>
          <w:szCs w:val="32"/>
          <w:lang w:bidi="ar-IQ"/>
        </w:rPr>
        <w:t xml:space="preserve">                              </w:t>
      </w:r>
    </w:p>
    <w:p w:rsidR="001D0F59" w:rsidRDefault="00831E8B" w:rsidP="003319B3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Principles of breeding in sheep and goat (2008-2015).                                  </w:t>
      </w:r>
      <w:r w:rsidR="001D0F59">
        <w:rPr>
          <w:sz w:val="32"/>
          <w:szCs w:val="32"/>
          <w:lang w:bidi="ar-IQ"/>
        </w:rPr>
        <w:t xml:space="preserve">        </w:t>
      </w:r>
      <w:r w:rsidR="00063DCA">
        <w:rPr>
          <w:sz w:val="32"/>
          <w:szCs w:val="32"/>
          <w:lang w:bidi="ar-IQ"/>
        </w:rPr>
        <w:t xml:space="preserve">   </w:t>
      </w:r>
      <w:r>
        <w:rPr>
          <w:sz w:val="32"/>
          <w:szCs w:val="32"/>
          <w:lang w:bidi="ar-IQ"/>
        </w:rPr>
        <w:t xml:space="preserve">   </w:t>
      </w:r>
      <w:r w:rsidR="001D0F59">
        <w:rPr>
          <w:sz w:val="32"/>
          <w:szCs w:val="32"/>
          <w:lang w:bidi="ar-IQ"/>
        </w:rPr>
        <w:t xml:space="preserve">Cattle production (2013).    </w:t>
      </w:r>
    </w:p>
    <w:p w:rsidR="00890C34" w:rsidRDefault="001D0F59" w:rsidP="00B97F93">
      <w:pPr>
        <w:tabs>
          <w:tab w:val="left" w:pos="2344"/>
        </w:tabs>
        <w:ind w:right="-426"/>
        <w:jc w:val="right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>Pre</w:t>
      </w:r>
      <w:r w:rsidR="003319B3">
        <w:rPr>
          <w:sz w:val="32"/>
          <w:szCs w:val="32"/>
          <w:lang w:bidi="ar-IQ"/>
        </w:rPr>
        <w:t xml:space="preserve"> </w:t>
      </w:r>
      <w:r>
        <w:rPr>
          <w:sz w:val="32"/>
          <w:szCs w:val="32"/>
          <w:lang w:bidi="ar-IQ"/>
        </w:rPr>
        <w:t>principles of animal breeding (2009-2013) .</w:t>
      </w:r>
    </w:p>
    <w:p w:rsidR="001D0F59" w:rsidRDefault="001D0F59" w:rsidP="00B97F93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Breeding and improvement of animals (2008).</w:t>
      </w:r>
    </w:p>
    <w:p w:rsidR="001D0F59" w:rsidRDefault="001D0F59" w:rsidP="00B97F93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Statistics (2006).</w:t>
      </w:r>
    </w:p>
    <w:p w:rsidR="001D0F59" w:rsidRDefault="001D0F59" w:rsidP="00B97F93">
      <w:pPr>
        <w:tabs>
          <w:tab w:val="left" w:pos="2344"/>
        </w:tabs>
        <w:ind w:right="-426"/>
        <w:jc w:val="right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>Credits</w:t>
      </w:r>
    </w:p>
    <w:p w:rsidR="004628B3" w:rsidRDefault="004628B3" w:rsidP="002B0E6A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Credit from head of Baghdad University  for publication scientific research (Impact of Brucellosis disease on Interleukin 12 concentration and blood </w:t>
      </w:r>
      <w:r>
        <w:rPr>
          <w:sz w:val="32"/>
          <w:szCs w:val="32"/>
          <w:lang w:bidi="ar-IQ"/>
        </w:rPr>
        <w:lastRenderedPageBreak/>
        <w:t xml:space="preserve">parameters in the Awassi sheep of Iraq ) </w:t>
      </w:r>
      <w:r w:rsidR="002B0E6A">
        <w:rPr>
          <w:sz w:val="32"/>
          <w:szCs w:val="32"/>
          <w:lang w:bidi="ar-IQ"/>
        </w:rPr>
        <w:t>in</w:t>
      </w:r>
      <w:r>
        <w:rPr>
          <w:sz w:val="32"/>
          <w:szCs w:val="32"/>
          <w:lang w:bidi="ar-IQ"/>
        </w:rPr>
        <w:t xml:space="preserve"> </w:t>
      </w:r>
      <w:r w:rsidR="00BF2885">
        <w:rPr>
          <w:sz w:val="32"/>
          <w:szCs w:val="32"/>
          <w:lang w:bidi="ar-IQ"/>
        </w:rPr>
        <w:t xml:space="preserve">Thomson Reuters </w:t>
      </w:r>
      <w:r>
        <w:rPr>
          <w:sz w:val="32"/>
          <w:szCs w:val="32"/>
          <w:lang w:bidi="ar-IQ"/>
        </w:rPr>
        <w:t xml:space="preserve"> journal (Journal of Research in Ecology). (2018)</w:t>
      </w:r>
      <w:r w:rsidR="00073852">
        <w:rPr>
          <w:sz w:val="32"/>
          <w:szCs w:val="32"/>
          <w:lang w:bidi="ar-IQ"/>
        </w:rPr>
        <w:t>.</w:t>
      </w:r>
    </w:p>
    <w:p w:rsidR="004628B3" w:rsidRPr="009D7054" w:rsidRDefault="006D4CC3" w:rsidP="006633F7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Credit from head of Baghdad University for publication scientific research (</w:t>
      </w:r>
      <w:r w:rsidR="0027091D">
        <w:rPr>
          <w:sz w:val="32"/>
          <w:szCs w:val="32"/>
          <w:lang w:bidi="ar-IQ"/>
        </w:rPr>
        <w:t>Association between Brucellosis with interleukin 12 and immune cells in Native sheep )</w:t>
      </w:r>
      <w:r w:rsidR="006633F7">
        <w:rPr>
          <w:sz w:val="32"/>
          <w:szCs w:val="32"/>
          <w:lang w:bidi="ar-IQ"/>
        </w:rPr>
        <w:t xml:space="preserve"> in</w:t>
      </w:r>
      <w:r w:rsidR="0027091D">
        <w:rPr>
          <w:sz w:val="32"/>
          <w:szCs w:val="32"/>
          <w:lang w:bidi="ar-IQ"/>
        </w:rPr>
        <w:t xml:space="preserve"> Thomson Reuters journal</w:t>
      </w:r>
      <w:r w:rsidR="006633F7">
        <w:rPr>
          <w:sz w:val="32"/>
          <w:szCs w:val="32"/>
          <w:lang w:bidi="ar-IQ"/>
        </w:rPr>
        <w:t xml:space="preserve"> </w:t>
      </w:r>
      <w:r w:rsidR="0027091D">
        <w:rPr>
          <w:sz w:val="32"/>
          <w:szCs w:val="32"/>
          <w:lang w:bidi="ar-IQ"/>
        </w:rPr>
        <w:t xml:space="preserve">(Research Journal of Pharmaceutical, Biological and Chemical Sciences).(2018). </w:t>
      </w:r>
    </w:p>
    <w:p w:rsidR="00C7259D" w:rsidRDefault="00C07ECD" w:rsidP="00B97F93">
      <w:pPr>
        <w:tabs>
          <w:tab w:val="left" w:pos="2344"/>
        </w:tabs>
        <w:ind w:right="-426"/>
        <w:jc w:val="right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>Credit from dean of Agriculture College for  distinctive  performance in</w:t>
      </w:r>
      <w:r w:rsidR="00C7259D">
        <w:rPr>
          <w:sz w:val="32"/>
          <w:szCs w:val="32"/>
          <w:lang w:bidi="ar-IQ"/>
        </w:rPr>
        <w:t xml:space="preserve"> work  of </w:t>
      </w:r>
      <w:r>
        <w:rPr>
          <w:sz w:val="32"/>
          <w:szCs w:val="32"/>
          <w:lang w:bidi="ar-IQ"/>
        </w:rPr>
        <w:t xml:space="preserve"> </w:t>
      </w:r>
      <w:r w:rsidR="00C7259D">
        <w:rPr>
          <w:sz w:val="32"/>
          <w:szCs w:val="32"/>
          <w:lang w:bidi="ar-IQ"/>
        </w:rPr>
        <w:t xml:space="preserve"> test committee for years 2016/ 2017.(2017).</w:t>
      </w:r>
    </w:p>
    <w:p w:rsidR="006226C5" w:rsidRDefault="00C7259D" w:rsidP="00B97F93">
      <w:pPr>
        <w:tabs>
          <w:tab w:val="left" w:pos="2344"/>
        </w:tabs>
        <w:ind w:right="-426"/>
        <w:jc w:val="right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>Credit from dean of Science College of Woman</w:t>
      </w:r>
      <w:r w:rsidR="006226C5">
        <w:rPr>
          <w:sz w:val="32"/>
          <w:szCs w:val="32"/>
          <w:lang w:bidi="ar-IQ"/>
        </w:rPr>
        <w:t>/University of Baghdad</w:t>
      </w:r>
      <w:r>
        <w:rPr>
          <w:sz w:val="32"/>
          <w:szCs w:val="32"/>
          <w:lang w:bidi="ar-IQ"/>
        </w:rPr>
        <w:t xml:space="preserve"> for participating in work shop (Computer formatting and </w:t>
      </w:r>
      <w:r w:rsidR="006226C5">
        <w:rPr>
          <w:sz w:val="32"/>
          <w:szCs w:val="32"/>
          <w:lang w:bidi="ar-IQ"/>
        </w:rPr>
        <w:t>programming installing.(2016).</w:t>
      </w:r>
    </w:p>
    <w:p w:rsidR="006226C5" w:rsidRDefault="006226C5" w:rsidP="00B97F93">
      <w:pPr>
        <w:tabs>
          <w:tab w:val="left" w:pos="2344"/>
        </w:tabs>
        <w:ind w:right="-426"/>
        <w:jc w:val="right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>Credit from dean of Science College of Woman /University of Baghdad for participating in work shop (Impact factor for scientific journals).(2016).</w:t>
      </w:r>
    </w:p>
    <w:p w:rsidR="00A118E3" w:rsidRDefault="006226C5" w:rsidP="00B97F93">
      <w:pPr>
        <w:tabs>
          <w:tab w:val="left" w:pos="2344"/>
        </w:tabs>
        <w:ind w:right="-426"/>
        <w:jc w:val="right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>Credit from Arab Organization for Agricultural Development in the 9</w:t>
      </w:r>
      <w:r w:rsidR="00A118E3">
        <w:rPr>
          <w:sz w:val="32"/>
          <w:szCs w:val="32"/>
          <w:vertAlign w:val="superscript"/>
          <w:lang w:bidi="ar-IQ"/>
        </w:rPr>
        <w:t>th</w:t>
      </w:r>
      <w:r w:rsidR="00A118E3">
        <w:rPr>
          <w:sz w:val="32"/>
          <w:szCs w:val="32"/>
          <w:lang w:bidi="ar-IQ"/>
        </w:rPr>
        <w:t xml:space="preserve"> conference for the Arab bee keepers union.(2016).</w:t>
      </w:r>
    </w:p>
    <w:p w:rsidR="00A118E3" w:rsidRDefault="00A118E3" w:rsidP="00B97F93">
      <w:pPr>
        <w:tabs>
          <w:tab w:val="left" w:pos="2344"/>
        </w:tabs>
        <w:ind w:right="-426"/>
        <w:jc w:val="right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>Credit from dean of Agriculture/ University of Baghdad for distinctive and scientific achievements of  the department.(2016).</w:t>
      </w:r>
    </w:p>
    <w:p w:rsidR="009D1DA9" w:rsidRDefault="009D1DA9" w:rsidP="00B97F93">
      <w:pPr>
        <w:tabs>
          <w:tab w:val="left" w:pos="2344"/>
        </w:tabs>
        <w:ind w:right="-426"/>
        <w:jc w:val="right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>Credit from dean of Agriculture College /University of Baghdad for checking exams records for  years 2002 – 2011 . (2013).</w:t>
      </w:r>
    </w:p>
    <w:p w:rsidR="004D22BC" w:rsidRDefault="001F062B" w:rsidP="00B97F93">
      <w:pPr>
        <w:tabs>
          <w:tab w:val="left" w:pos="2344"/>
        </w:tabs>
        <w:ind w:right="-426"/>
        <w:jc w:val="right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 xml:space="preserve">Credit from dean of Agriculture College for training on computer programming  (Using  of </w:t>
      </w:r>
      <w:r w:rsidR="004D22BC">
        <w:rPr>
          <w:sz w:val="32"/>
          <w:szCs w:val="32"/>
          <w:lang w:bidi="ar-IQ"/>
        </w:rPr>
        <w:t xml:space="preserve">statistical programs for Agriculture Science , and access data ) from 21-23 </w:t>
      </w:r>
      <w:r w:rsidR="004D22BC">
        <w:rPr>
          <w:sz w:val="32"/>
          <w:szCs w:val="32"/>
          <w:vertAlign w:val="superscript"/>
          <w:lang w:bidi="ar-IQ"/>
        </w:rPr>
        <w:t>th</w:t>
      </w:r>
      <w:r w:rsidR="004D22BC">
        <w:rPr>
          <w:sz w:val="32"/>
          <w:szCs w:val="32"/>
          <w:lang w:bidi="ar-IQ"/>
        </w:rPr>
        <w:t xml:space="preserve"> of May (2013).</w:t>
      </w:r>
    </w:p>
    <w:p w:rsidR="00EA6FD4" w:rsidRDefault="004D22BC" w:rsidP="00B97F93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Credit from head of Baghdad University for distinctive performance </w:t>
      </w:r>
      <w:r w:rsidR="00EA6FD4">
        <w:rPr>
          <w:sz w:val="32"/>
          <w:szCs w:val="32"/>
          <w:lang w:bidi="ar-IQ"/>
        </w:rPr>
        <w:t>(2008).</w:t>
      </w:r>
    </w:p>
    <w:p w:rsidR="001A2712" w:rsidRDefault="009D1DA9" w:rsidP="00063DCA">
      <w:pPr>
        <w:tabs>
          <w:tab w:val="left" w:pos="2344"/>
        </w:tabs>
        <w:ind w:right="-426"/>
        <w:jc w:val="right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>Credit from dean of Agriculture College/Un</w:t>
      </w:r>
      <w:r w:rsidR="003B331B">
        <w:rPr>
          <w:sz w:val="32"/>
          <w:szCs w:val="32"/>
          <w:lang w:bidi="ar-IQ"/>
        </w:rPr>
        <w:t>iversity of Baghdad</w:t>
      </w:r>
      <w:r w:rsidR="0088201C">
        <w:rPr>
          <w:sz w:val="32"/>
          <w:szCs w:val="32"/>
          <w:lang w:bidi="ar-IQ"/>
        </w:rPr>
        <w:t xml:space="preserve"> </w:t>
      </w:r>
      <w:r w:rsidR="00A34AFA">
        <w:rPr>
          <w:sz w:val="32"/>
          <w:szCs w:val="32"/>
          <w:lang w:bidi="ar-IQ"/>
        </w:rPr>
        <w:t>for high distinctive  in duties.(2008).</w:t>
      </w:r>
    </w:p>
    <w:p w:rsidR="00037426" w:rsidRDefault="00037426" w:rsidP="00D93017">
      <w:pPr>
        <w:tabs>
          <w:tab w:val="left" w:pos="2344"/>
          <w:tab w:val="left" w:pos="8060"/>
          <w:tab w:val="right" w:pos="10490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</w:t>
      </w:r>
      <w:r w:rsidR="001A2712">
        <w:rPr>
          <w:sz w:val="32"/>
          <w:szCs w:val="32"/>
          <w:lang w:bidi="ar-IQ"/>
        </w:rPr>
        <w:t xml:space="preserve">Work shop                                                                                                                         </w:t>
      </w:r>
    </w:p>
    <w:p w:rsidR="001A2712" w:rsidRPr="006973D7" w:rsidRDefault="001A2712" w:rsidP="00914645">
      <w:pPr>
        <w:tabs>
          <w:tab w:val="left" w:pos="2344"/>
          <w:tab w:val="left" w:pos="8060"/>
          <w:tab w:val="right" w:pos="10490"/>
        </w:tabs>
        <w:ind w:right="-426"/>
        <w:jc w:val="right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lastRenderedPageBreak/>
        <w:t>Training  how to account salaries and dissertations for employees .Economic</w:t>
      </w:r>
      <w:r w:rsidR="009B6AF1">
        <w:rPr>
          <w:sz w:val="32"/>
          <w:szCs w:val="32"/>
          <w:lang w:bidi="ar-IQ"/>
        </w:rPr>
        <w:t xml:space="preserve">      </w:t>
      </w:r>
      <w:r>
        <w:rPr>
          <w:sz w:val="32"/>
          <w:szCs w:val="32"/>
          <w:lang w:bidi="ar-IQ"/>
        </w:rPr>
        <w:t xml:space="preserve"> department, College of Agriculture, University of Baghdad</w:t>
      </w:r>
      <w:r w:rsidR="00213F71">
        <w:rPr>
          <w:sz w:val="32"/>
          <w:szCs w:val="32"/>
          <w:lang w:bidi="ar-IQ"/>
        </w:rPr>
        <w:t xml:space="preserve"> </w:t>
      </w:r>
      <w:r w:rsidR="000D0D2C">
        <w:rPr>
          <w:sz w:val="32"/>
          <w:szCs w:val="32"/>
          <w:lang w:bidi="ar-IQ"/>
        </w:rPr>
        <w:t>,</w:t>
      </w:r>
      <w:r w:rsidR="00213F71">
        <w:rPr>
          <w:sz w:val="32"/>
          <w:szCs w:val="32"/>
          <w:lang w:bidi="ar-IQ"/>
        </w:rPr>
        <w:t xml:space="preserve"> </w:t>
      </w:r>
      <w:r w:rsidR="00AF2B1C">
        <w:rPr>
          <w:sz w:val="32"/>
          <w:szCs w:val="32"/>
          <w:lang w:bidi="ar-IQ"/>
        </w:rPr>
        <w:t>In 3</w:t>
      </w:r>
      <w:r w:rsidR="00AF2B1C">
        <w:rPr>
          <w:sz w:val="32"/>
          <w:szCs w:val="32"/>
          <w:vertAlign w:val="superscript"/>
          <w:lang w:bidi="ar-IQ"/>
        </w:rPr>
        <w:t>3</w:t>
      </w:r>
      <w:r w:rsidR="00AF2B1C">
        <w:rPr>
          <w:sz w:val="32"/>
          <w:szCs w:val="32"/>
          <w:lang w:bidi="ar-IQ"/>
        </w:rPr>
        <w:t xml:space="preserve"> of</w:t>
      </w:r>
      <w:r w:rsidR="00213F71">
        <w:rPr>
          <w:sz w:val="32"/>
          <w:szCs w:val="32"/>
          <w:lang w:bidi="ar-IQ"/>
        </w:rPr>
        <w:t xml:space="preserve"> </w:t>
      </w:r>
      <w:r w:rsidR="00AF2B1C">
        <w:rPr>
          <w:sz w:val="32"/>
          <w:szCs w:val="32"/>
          <w:lang w:bidi="ar-IQ"/>
        </w:rPr>
        <w:t xml:space="preserve"> Ma</w:t>
      </w:r>
      <w:r w:rsidR="002C59E9">
        <w:rPr>
          <w:sz w:val="32"/>
          <w:szCs w:val="32"/>
          <w:lang w:bidi="ar-IQ"/>
        </w:rPr>
        <w:t>y</w:t>
      </w:r>
      <w:r w:rsidR="00213F71">
        <w:rPr>
          <w:sz w:val="32"/>
          <w:szCs w:val="32"/>
          <w:lang w:bidi="ar-IQ"/>
        </w:rPr>
        <w:t>(2</w:t>
      </w:r>
      <w:r w:rsidR="002C59E9">
        <w:rPr>
          <w:sz w:val="32"/>
          <w:szCs w:val="32"/>
          <w:lang w:bidi="ar-IQ"/>
        </w:rPr>
        <w:t xml:space="preserve"> </w:t>
      </w:r>
      <w:r w:rsidR="00213F71">
        <w:rPr>
          <w:sz w:val="32"/>
          <w:szCs w:val="32"/>
          <w:lang w:bidi="ar-IQ"/>
        </w:rPr>
        <w:t xml:space="preserve">018).                                                                                  </w:t>
      </w:r>
      <w:r w:rsidR="009B6AF1">
        <w:rPr>
          <w:sz w:val="32"/>
          <w:szCs w:val="32"/>
          <w:lang w:bidi="ar-IQ"/>
        </w:rPr>
        <w:t xml:space="preserve">                          </w:t>
      </w:r>
      <w:r>
        <w:rPr>
          <w:sz w:val="32"/>
          <w:szCs w:val="32"/>
          <w:lang w:bidi="ar-IQ"/>
        </w:rPr>
        <w:t xml:space="preserve"> </w:t>
      </w:r>
    </w:p>
    <w:p w:rsidR="001A2712" w:rsidRDefault="009B6AF1" w:rsidP="00B97F93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Training for faculty and laboratory applications to understand crop production</w:t>
      </w:r>
      <w:r w:rsidR="005E3591">
        <w:rPr>
          <w:sz w:val="32"/>
          <w:szCs w:val="32"/>
          <w:lang w:bidi="ar-IQ"/>
        </w:rPr>
        <w:t xml:space="preserve"> </w:t>
      </w:r>
      <w:r>
        <w:rPr>
          <w:sz w:val="32"/>
          <w:szCs w:val="32"/>
          <w:lang w:bidi="ar-IQ"/>
        </w:rPr>
        <w:t>,strategy</w:t>
      </w:r>
      <w:r w:rsidR="005E3591">
        <w:rPr>
          <w:sz w:val="32"/>
          <w:szCs w:val="32"/>
          <w:lang w:bidi="ar-IQ"/>
        </w:rPr>
        <w:t xml:space="preserve"> </w:t>
      </w:r>
      <w:r>
        <w:rPr>
          <w:sz w:val="32"/>
          <w:szCs w:val="32"/>
          <w:lang w:bidi="ar-IQ"/>
        </w:rPr>
        <w:t>.problems and solutions .Field crops department ,College of Agriculture ,University of Baghdad</w:t>
      </w:r>
      <w:r w:rsidR="000D0D2C">
        <w:rPr>
          <w:sz w:val="32"/>
          <w:szCs w:val="32"/>
          <w:lang w:bidi="ar-IQ"/>
        </w:rPr>
        <w:t>,</w:t>
      </w:r>
      <w:r w:rsidR="009F6B30">
        <w:rPr>
          <w:sz w:val="32"/>
          <w:szCs w:val="32"/>
          <w:lang w:bidi="ar-IQ"/>
        </w:rPr>
        <w:t xml:space="preserve"> In 25</w:t>
      </w:r>
      <w:r w:rsidR="009F6B30">
        <w:rPr>
          <w:sz w:val="32"/>
          <w:szCs w:val="32"/>
          <w:vertAlign w:val="superscript"/>
          <w:lang w:bidi="ar-IQ"/>
        </w:rPr>
        <w:t xml:space="preserve">th </w:t>
      </w:r>
      <w:r w:rsidR="009F6B30">
        <w:rPr>
          <w:sz w:val="32"/>
          <w:szCs w:val="32"/>
          <w:lang w:bidi="ar-IQ"/>
        </w:rPr>
        <w:t xml:space="preserve">of April </w:t>
      </w:r>
      <w:r>
        <w:rPr>
          <w:sz w:val="32"/>
          <w:szCs w:val="32"/>
          <w:lang w:bidi="ar-IQ"/>
        </w:rPr>
        <w:t>(2018).</w:t>
      </w:r>
    </w:p>
    <w:p w:rsidR="00BA0727" w:rsidRDefault="00BA0727" w:rsidP="00D93017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Scientific and practical basis</w:t>
      </w:r>
      <w:r w:rsidR="005E3591">
        <w:rPr>
          <w:sz w:val="32"/>
          <w:szCs w:val="32"/>
          <w:lang w:bidi="ar-IQ"/>
        </w:rPr>
        <w:t xml:space="preserve"> in using instruments and laboratory materials. Field Crops ,College of Agriculture ,University of Baghdad</w:t>
      </w:r>
      <w:r w:rsidR="000D0D2C">
        <w:rPr>
          <w:sz w:val="32"/>
          <w:szCs w:val="32"/>
          <w:lang w:bidi="ar-IQ"/>
        </w:rPr>
        <w:t>,</w:t>
      </w:r>
      <w:r w:rsidR="009F6B30">
        <w:rPr>
          <w:sz w:val="32"/>
          <w:szCs w:val="32"/>
          <w:lang w:bidi="ar-IQ"/>
        </w:rPr>
        <w:t xml:space="preserve"> In 20</w:t>
      </w:r>
      <w:r w:rsidR="009F6B30">
        <w:rPr>
          <w:sz w:val="32"/>
          <w:szCs w:val="32"/>
          <w:vertAlign w:val="superscript"/>
          <w:lang w:bidi="ar-IQ"/>
        </w:rPr>
        <w:t>th</w:t>
      </w:r>
      <w:r w:rsidR="009F6B30">
        <w:rPr>
          <w:sz w:val="32"/>
          <w:szCs w:val="32"/>
          <w:lang w:bidi="ar-IQ"/>
        </w:rPr>
        <w:t xml:space="preserve">of February </w:t>
      </w:r>
      <w:r w:rsidR="005E3591">
        <w:rPr>
          <w:sz w:val="32"/>
          <w:szCs w:val="32"/>
          <w:lang w:bidi="ar-IQ"/>
        </w:rPr>
        <w:t>(2018).</w:t>
      </w:r>
    </w:p>
    <w:p w:rsidR="005E3591" w:rsidRDefault="005E3591" w:rsidP="00B97F93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The id</w:t>
      </w:r>
      <w:r w:rsidR="00D93017">
        <w:rPr>
          <w:sz w:val="32"/>
          <w:szCs w:val="32"/>
          <w:lang w:bidi="ar-IQ"/>
        </w:rPr>
        <w:t>ea</w:t>
      </w:r>
      <w:r>
        <w:rPr>
          <w:sz w:val="32"/>
          <w:szCs w:val="32"/>
          <w:lang w:bidi="ar-IQ"/>
        </w:rPr>
        <w:t>lism treating with electronics and modern programs . Scientific research unit , Science College of Woman ,University of Baghdad</w:t>
      </w:r>
      <w:r w:rsidR="009F6B30">
        <w:rPr>
          <w:sz w:val="32"/>
          <w:szCs w:val="32"/>
          <w:lang w:bidi="ar-IQ"/>
        </w:rPr>
        <w:t xml:space="preserve"> </w:t>
      </w:r>
      <w:r w:rsidR="000D0D2C">
        <w:rPr>
          <w:sz w:val="32"/>
          <w:szCs w:val="32"/>
          <w:lang w:bidi="ar-IQ"/>
        </w:rPr>
        <w:t>,</w:t>
      </w:r>
      <w:r w:rsidR="009F6B30">
        <w:rPr>
          <w:sz w:val="32"/>
          <w:szCs w:val="32"/>
          <w:lang w:bidi="ar-IQ"/>
        </w:rPr>
        <w:t>in 1</w:t>
      </w:r>
      <w:r w:rsidR="009F6B30">
        <w:rPr>
          <w:sz w:val="32"/>
          <w:szCs w:val="32"/>
          <w:vertAlign w:val="superscript"/>
          <w:lang w:bidi="ar-IQ"/>
        </w:rPr>
        <w:t>st</w:t>
      </w:r>
      <w:r w:rsidR="009F6B30">
        <w:rPr>
          <w:sz w:val="32"/>
          <w:szCs w:val="32"/>
          <w:lang w:bidi="ar-IQ"/>
        </w:rPr>
        <w:t xml:space="preserve"> of November </w:t>
      </w:r>
      <w:r>
        <w:rPr>
          <w:sz w:val="32"/>
          <w:szCs w:val="32"/>
          <w:lang w:bidi="ar-IQ"/>
        </w:rPr>
        <w:t>(2017).</w:t>
      </w:r>
    </w:p>
    <w:p w:rsidR="00A81DE7" w:rsidRDefault="00A81DE7" w:rsidP="002C59E9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Using biogenetic technology  for genetic improvement of ruminants. Department of Animal Production, College of Agriculture ,University of Baghdad</w:t>
      </w:r>
      <w:r w:rsidR="000D0D2C">
        <w:rPr>
          <w:sz w:val="32"/>
          <w:szCs w:val="32"/>
          <w:lang w:bidi="ar-IQ"/>
        </w:rPr>
        <w:t>,</w:t>
      </w:r>
      <w:r w:rsidR="00523E74">
        <w:rPr>
          <w:sz w:val="32"/>
          <w:szCs w:val="32"/>
          <w:lang w:bidi="ar-IQ"/>
        </w:rPr>
        <w:t xml:space="preserve"> </w:t>
      </w:r>
      <w:r w:rsidR="000D0D2C">
        <w:rPr>
          <w:sz w:val="32"/>
          <w:szCs w:val="32"/>
          <w:lang w:bidi="ar-IQ"/>
        </w:rPr>
        <w:t>i</w:t>
      </w:r>
      <w:r w:rsidR="00523E74">
        <w:rPr>
          <w:sz w:val="32"/>
          <w:szCs w:val="32"/>
          <w:lang w:bidi="ar-IQ"/>
        </w:rPr>
        <w:t>n 11</w:t>
      </w:r>
      <w:r w:rsidR="00523E74">
        <w:rPr>
          <w:sz w:val="32"/>
          <w:szCs w:val="32"/>
          <w:vertAlign w:val="superscript"/>
          <w:lang w:bidi="ar-IQ"/>
        </w:rPr>
        <w:t>th</w:t>
      </w:r>
      <w:r w:rsidR="000D0D2C">
        <w:rPr>
          <w:sz w:val="32"/>
          <w:szCs w:val="32"/>
          <w:lang w:bidi="ar-IQ"/>
        </w:rPr>
        <w:t>of Ma</w:t>
      </w:r>
      <w:r w:rsidR="002C59E9">
        <w:rPr>
          <w:sz w:val="32"/>
          <w:szCs w:val="32"/>
          <w:lang w:bidi="ar-IQ"/>
        </w:rPr>
        <w:t>y</w:t>
      </w:r>
      <w:r w:rsidR="00523E74">
        <w:rPr>
          <w:sz w:val="32"/>
          <w:szCs w:val="32"/>
          <w:lang w:bidi="ar-IQ"/>
        </w:rPr>
        <w:t xml:space="preserve"> </w:t>
      </w:r>
      <w:r>
        <w:rPr>
          <w:sz w:val="32"/>
          <w:szCs w:val="32"/>
          <w:lang w:bidi="ar-IQ"/>
        </w:rPr>
        <w:t xml:space="preserve"> (2017).</w:t>
      </w:r>
    </w:p>
    <w:p w:rsidR="00FB4CF3" w:rsidRDefault="00E45987" w:rsidP="00B97F93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Using some genes which influence on</w:t>
      </w:r>
      <w:r w:rsidR="0001682E">
        <w:rPr>
          <w:sz w:val="32"/>
          <w:szCs w:val="32"/>
          <w:lang w:bidi="ar-IQ"/>
        </w:rPr>
        <w:t xml:space="preserve"> productive performance </w:t>
      </w:r>
      <w:r w:rsidR="00FC0069">
        <w:rPr>
          <w:sz w:val="32"/>
          <w:szCs w:val="32"/>
          <w:lang w:bidi="ar-IQ"/>
        </w:rPr>
        <w:t xml:space="preserve">of chickens for developing </w:t>
      </w:r>
      <w:r w:rsidR="00C56C7E">
        <w:rPr>
          <w:sz w:val="32"/>
          <w:szCs w:val="32"/>
          <w:lang w:bidi="ar-IQ"/>
        </w:rPr>
        <w:t xml:space="preserve"> selection programs in Iraq. Department of Animal </w:t>
      </w:r>
      <w:r w:rsidR="00FB4CF3">
        <w:rPr>
          <w:sz w:val="32"/>
          <w:szCs w:val="32"/>
          <w:lang w:bidi="ar-IQ"/>
        </w:rPr>
        <w:t xml:space="preserve"> production, College of Agriculture, University of Baghdad</w:t>
      </w:r>
      <w:r w:rsidR="000D0D2C">
        <w:rPr>
          <w:sz w:val="32"/>
          <w:szCs w:val="32"/>
          <w:lang w:bidi="ar-IQ"/>
        </w:rPr>
        <w:t>, in 30</w:t>
      </w:r>
      <w:r w:rsidR="000D0D2C">
        <w:rPr>
          <w:sz w:val="32"/>
          <w:szCs w:val="32"/>
          <w:vertAlign w:val="superscript"/>
          <w:lang w:bidi="ar-IQ"/>
        </w:rPr>
        <w:t xml:space="preserve">th </w:t>
      </w:r>
      <w:r w:rsidR="000D0D2C">
        <w:rPr>
          <w:sz w:val="32"/>
          <w:szCs w:val="32"/>
          <w:lang w:bidi="ar-IQ"/>
        </w:rPr>
        <w:t xml:space="preserve">of April </w:t>
      </w:r>
      <w:r w:rsidR="00FB4CF3">
        <w:rPr>
          <w:sz w:val="32"/>
          <w:szCs w:val="32"/>
          <w:lang w:bidi="ar-IQ"/>
        </w:rPr>
        <w:t>(2017).</w:t>
      </w:r>
    </w:p>
    <w:p w:rsidR="005E3591" w:rsidRDefault="00FB4CF3" w:rsidP="00B97F93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Using  alternative</w:t>
      </w:r>
      <w:r w:rsidR="000D5E94">
        <w:rPr>
          <w:sz w:val="32"/>
          <w:szCs w:val="32"/>
          <w:lang w:bidi="ar-IQ"/>
        </w:rPr>
        <w:t xml:space="preserve"> and </w:t>
      </w:r>
      <w:r>
        <w:rPr>
          <w:sz w:val="32"/>
          <w:szCs w:val="32"/>
          <w:lang w:bidi="ar-IQ"/>
        </w:rPr>
        <w:t xml:space="preserve"> modern means </w:t>
      </w:r>
      <w:r w:rsidR="000D5E94">
        <w:rPr>
          <w:sz w:val="32"/>
          <w:szCs w:val="32"/>
          <w:lang w:bidi="ar-IQ"/>
        </w:rPr>
        <w:t>for diseases  treatment. Association of environmental and genetic resources maintenance . University of Baghdad</w:t>
      </w:r>
      <w:r w:rsidR="000D0D2C">
        <w:rPr>
          <w:sz w:val="32"/>
          <w:szCs w:val="32"/>
          <w:lang w:bidi="ar-IQ"/>
        </w:rPr>
        <w:t>, in 14</w:t>
      </w:r>
      <w:r w:rsidR="000D0D2C">
        <w:rPr>
          <w:sz w:val="32"/>
          <w:szCs w:val="32"/>
          <w:vertAlign w:val="superscript"/>
          <w:lang w:bidi="ar-IQ"/>
        </w:rPr>
        <w:t>th</w:t>
      </w:r>
      <w:r w:rsidR="000D0D2C">
        <w:rPr>
          <w:sz w:val="32"/>
          <w:szCs w:val="32"/>
          <w:lang w:bidi="ar-IQ"/>
        </w:rPr>
        <w:t xml:space="preserve"> of April </w:t>
      </w:r>
      <w:r w:rsidR="000D5E94">
        <w:rPr>
          <w:sz w:val="32"/>
          <w:szCs w:val="32"/>
          <w:lang w:bidi="ar-IQ"/>
        </w:rPr>
        <w:t xml:space="preserve"> (2016). </w:t>
      </w:r>
      <w:r w:rsidR="00C56C7E">
        <w:rPr>
          <w:sz w:val="32"/>
          <w:szCs w:val="32"/>
          <w:lang w:bidi="ar-IQ"/>
        </w:rPr>
        <w:t xml:space="preserve"> </w:t>
      </w:r>
      <w:r w:rsidR="00FC0069">
        <w:rPr>
          <w:sz w:val="32"/>
          <w:szCs w:val="32"/>
          <w:lang w:bidi="ar-IQ"/>
        </w:rPr>
        <w:t xml:space="preserve"> </w:t>
      </w:r>
      <w:r w:rsidR="00A81DE7">
        <w:rPr>
          <w:sz w:val="32"/>
          <w:szCs w:val="32"/>
          <w:lang w:bidi="ar-IQ"/>
        </w:rPr>
        <w:t xml:space="preserve"> </w:t>
      </w:r>
      <w:r w:rsidR="005E3591">
        <w:rPr>
          <w:sz w:val="32"/>
          <w:szCs w:val="32"/>
          <w:lang w:bidi="ar-IQ"/>
        </w:rPr>
        <w:t xml:space="preserve"> </w:t>
      </w:r>
    </w:p>
    <w:p w:rsidR="00037426" w:rsidRDefault="00037426" w:rsidP="00B97F93">
      <w:pPr>
        <w:tabs>
          <w:tab w:val="left" w:pos="2344"/>
        </w:tabs>
        <w:ind w:right="-426"/>
        <w:jc w:val="right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>PCR training workshop</w:t>
      </w:r>
      <w:r w:rsidR="00C56C7E">
        <w:rPr>
          <w:sz w:val="32"/>
          <w:szCs w:val="32"/>
          <w:lang w:bidi="ar-IQ"/>
        </w:rPr>
        <w:t xml:space="preserve"> </w:t>
      </w:r>
      <w:r>
        <w:rPr>
          <w:sz w:val="32"/>
          <w:szCs w:val="32"/>
          <w:lang w:bidi="ar-IQ"/>
        </w:rPr>
        <w:t>,College of Medicine ,University of Baghdad,from3-7</w:t>
      </w:r>
      <w:r>
        <w:rPr>
          <w:sz w:val="32"/>
          <w:szCs w:val="32"/>
          <w:vertAlign w:val="superscript"/>
          <w:lang w:bidi="ar-IQ"/>
        </w:rPr>
        <w:t>th</w:t>
      </w:r>
      <w:r>
        <w:rPr>
          <w:sz w:val="32"/>
          <w:szCs w:val="32"/>
          <w:lang w:bidi="ar-IQ"/>
        </w:rPr>
        <w:t xml:space="preserve"> of April (2014).</w:t>
      </w:r>
    </w:p>
    <w:p w:rsidR="00037426" w:rsidRDefault="00037426" w:rsidP="008E6C56">
      <w:pPr>
        <w:tabs>
          <w:tab w:val="left" w:pos="2344"/>
        </w:tabs>
        <w:ind w:right="-426"/>
        <w:jc w:val="right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>St</w:t>
      </w:r>
      <w:r w:rsidR="008E6C56">
        <w:rPr>
          <w:sz w:val="32"/>
          <w:szCs w:val="32"/>
          <w:lang w:bidi="ar-IQ"/>
        </w:rPr>
        <w:t>at</w:t>
      </w:r>
      <w:r>
        <w:rPr>
          <w:sz w:val="32"/>
          <w:szCs w:val="32"/>
          <w:lang w:bidi="ar-IQ"/>
        </w:rPr>
        <w:t xml:space="preserve">istical </w:t>
      </w:r>
      <w:r w:rsidR="00C33323">
        <w:rPr>
          <w:sz w:val="32"/>
          <w:szCs w:val="32"/>
          <w:lang w:bidi="ar-IQ"/>
        </w:rPr>
        <w:t>analysis data program in Agriculture Science , College of Agriculture , University of Baghdad from 12-14 May (2013).</w:t>
      </w:r>
    </w:p>
    <w:p w:rsidR="00C33323" w:rsidRDefault="00C33323" w:rsidP="00B97F93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Educational qualification course ,University of Baghdad from 9 March to 13 April (2008).</w:t>
      </w:r>
    </w:p>
    <w:p w:rsidR="00B97F93" w:rsidRDefault="00B97F93" w:rsidP="00B97F93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Conferences</w:t>
      </w:r>
    </w:p>
    <w:p w:rsidR="006E7AC2" w:rsidRPr="00F53DDB" w:rsidRDefault="00F53DDB" w:rsidP="00B97F93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lastRenderedPageBreak/>
        <w:t>Cultural season for drugs combat and consumer protection. Center of marketing research and consumer protection , University of Baghdad, in 28</w:t>
      </w:r>
      <w:r>
        <w:rPr>
          <w:sz w:val="32"/>
          <w:szCs w:val="32"/>
          <w:vertAlign w:val="superscript"/>
          <w:lang w:bidi="ar-IQ"/>
        </w:rPr>
        <w:t>th</w:t>
      </w:r>
      <w:r>
        <w:rPr>
          <w:sz w:val="32"/>
          <w:szCs w:val="32"/>
          <w:lang w:bidi="ar-IQ"/>
        </w:rPr>
        <w:t>of June (2018).</w:t>
      </w:r>
    </w:p>
    <w:p w:rsidR="00B97F93" w:rsidRDefault="00B97F93" w:rsidP="00B97F93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The 10</w:t>
      </w:r>
      <w:r>
        <w:rPr>
          <w:sz w:val="32"/>
          <w:szCs w:val="32"/>
          <w:vertAlign w:val="superscript"/>
          <w:lang w:bidi="ar-IQ"/>
        </w:rPr>
        <w:t>th</w:t>
      </w:r>
      <w:r w:rsidR="00A724EF">
        <w:rPr>
          <w:sz w:val="32"/>
          <w:szCs w:val="32"/>
          <w:lang w:bidi="ar-IQ"/>
        </w:rPr>
        <w:t>Scientific conference for Agricultural researches. Ministry of Agriculture, from 6-7</w:t>
      </w:r>
      <w:r w:rsidR="007E3939">
        <w:rPr>
          <w:sz w:val="32"/>
          <w:szCs w:val="32"/>
          <w:lang w:bidi="ar-IQ"/>
        </w:rPr>
        <w:t xml:space="preserve"> of December,(2017).</w:t>
      </w:r>
    </w:p>
    <w:p w:rsidR="007E3939" w:rsidRDefault="007E3939" w:rsidP="00B97F93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Annual  third Scientific conference (Woman and science in Iraq), College Science of woman, Baghdad University from 7-8 of December, (2017).</w:t>
      </w:r>
    </w:p>
    <w:p w:rsidR="007E3939" w:rsidRDefault="007E3939" w:rsidP="00B97F93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Second national conference of Chemistry (</w:t>
      </w:r>
      <w:r w:rsidR="005D4DD3">
        <w:rPr>
          <w:sz w:val="32"/>
          <w:szCs w:val="32"/>
          <w:lang w:bidi="ar-IQ"/>
        </w:rPr>
        <w:t>The chemistry represents sustainable and development ) , department of Chemistry, Science College of Woman, University of Baghdad, from 20-21</w:t>
      </w:r>
      <w:r w:rsidR="005D4DD3">
        <w:rPr>
          <w:sz w:val="32"/>
          <w:szCs w:val="32"/>
          <w:vertAlign w:val="superscript"/>
          <w:lang w:bidi="ar-IQ"/>
        </w:rPr>
        <w:t>th</w:t>
      </w:r>
      <w:r w:rsidR="005D4DD3">
        <w:rPr>
          <w:sz w:val="32"/>
          <w:szCs w:val="32"/>
          <w:lang w:bidi="ar-IQ"/>
        </w:rPr>
        <w:t>of February (2015).</w:t>
      </w:r>
    </w:p>
    <w:p w:rsidR="004B30CE" w:rsidRDefault="005D4DD3" w:rsidP="00B97F93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Fourth annual conference for buffaloes sustainable and development, Ministry of Agriculture </w:t>
      </w:r>
      <w:r w:rsidR="004B30CE">
        <w:rPr>
          <w:sz w:val="32"/>
          <w:szCs w:val="32"/>
          <w:lang w:bidi="ar-IQ"/>
        </w:rPr>
        <w:t>.(2013).</w:t>
      </w:r>
    </w:p>
    <w:p w:rsidR="004B30CE" w:rsidRDefault="004B30CE" w:rsidP="004B30CE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First scientific conference for sciences and technology of animal production, Development of Animal Science, College of Agriculture, University of Baghdad, from 10-11</w:t>
      </w:r>
      <w:r>
        <w:rPr>
          <w:sz w:val="32"/>
          <w:szCs w:val="32"/>
          <w:vertAlign w:val="superscript"/>
          <w:lang w:bidi="ar-IQ"/>
        </w:rPr>
        <w:t>th</w:t>
      </w:r>
      <w:r>
        <w:rPr>
          <w:sz w:val="32"/>
          <w:szCs w:val="32"/>
          <w:lang w:bidi="ar-IQ"/>
        </w:rPr>
        <w:t>of November (2013).</w:t>
      </w:r>
    </w:p>
    <w:p w:rsidR="0017157F" w:rsidRDefault="004B30CE" w:rsidP="0017157F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First scientific conference for Field Crop (With agriculture, our civilization established</w:t>
      </w:r>
      <w:r w:rsidR="0017157F">
        <w:rPr>
          <w:sz w:val="32"/>
          <w:szCs w:val="32"/>
          <w:lang w:bidi="ar-IQ"/>
        </w:rPr>
        <w:t>, built present and protect the future),department of Field Crop, College of Agriculture, University of Baghdad, from 8-9 of October (2013).</w:t>
      </w:r>
    </w:p>
    <w:p w:rsidR="001F0B10" w:rsidRDefault="0017157F" w:rsidP="001F0B10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Eleventh  scientific conference (Applicable scientific research in veterinary </w:t>
      </w:r>
      <w:r w:rsidR="001F0B10">
        <w:rPr>
          <w:sz w:val="32"/>
          <w:szCs w:val="32"/>
          <w:lang w:bidi="ar-IQ"/>
        </w:rPr>
        <w:t xml:space="preserve">source for economic development in Iraq ) , </w:t>
      </w:r>
      <w:r>
        <w:rPr>
          <w:sz w:val="32"/>
          <w:szCs w:val="32"/>
          <w:lang w:bidi="ar-IQ"/>
        </w:rPr>
        <w:t>Veterinary College</w:t>
      </w:r>
      <w:r w:rsidR="001F0B10">
        <w:rPr>
          <w:sz w:val="32"/>
          <w:szCs w:val="32"/>
          <w:lang w:bidi="ar-IQ"/>
        </w:rPr>
        <w:t>,</w:t>
      </w:r>
      <w:r w:rsidR="00063DCA">
        <w:rPr>
          <w:sz w:val="32"/>
          <w:szCs w:val="32"/>
          <w:lang w:bidi="ar-IQ"/>
        </w:rPr>
        <w:t xml:space="preserve"> </w:t>
      </w:r>
      <w:r w:rsidR="001F0B10">
        <w:rPr>
          <w:sz w:val="32"/>
          <w:szCs w:val="32"/>
          <w:lang w:bidi="ar-IQ"/>
        </w:rPr>
        <w:t>University of Baghdad, from 4-5 of April (2012).</w:t>
      </w:r>
    </w:p>
    <w:p w:rsidR="001F0B10" w:rsidRDefault="001F0B10" w:rsidP="001F0B10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Third annual conference for sustainable and development of buffaloes, Ministry of Agriculture.(2012).</w:t>
      </w:r>
    </w:p>
    <w:p w:rsidR="008B2B3B" w:rsidRDefault="001F0B10" w:rsidP="008B2B3B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First annual scientific conference for buffaloes development, Ministry of Agriculture </w:t>
      </w:r>
      <w:r w:rsidR="008B2B3B">
        <w:rPr>
          <w:sz w:val="32"/>
          <w:szCs w:val="32"/>
          <w:lang w:bidi="ar-IQ"/>
        </w:rPr>
        <w:t>in 22</w:t>
      </w:r>
      <w:r w:rsidR="008B2B3B">
        <w:rPr>
          <w:sz w:val="32"/>
          <w:szCs w:val="32"/>
          <w:vertAlign w:val="superscript"/>
          <w:lang w:bidi="ar-IQ"/>
        </w:rPr>
        <w:t>th</w:t>
      </w:r>
      <w:r w:rsidR="008B2B3B">
        <w:rPr>
          <w:sz w:val="32"/>
          <w:szCs w:val="32"/>
          <w:lang w:bidi="ar-IQ"/>
        </w:rPr>
        <w:t xml:space="preserve"> of December.(2010).</w:t>
      </w:r>
    </w:p>
    <w:p w:rsidR="008E16EF" w:rsidRDefault="008B2B3B" w:rsidP="008B2B3B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Second scientific conference for chicken sciences, development of Animal Production, College of Agriculture, University of Baghdad, from 28-29 of December,(2008).</w:t>
      </w:r>
    </w:p>
    <w:p w:rsidR="00131BE3" w:rsidRDefault="008E16EF" w:rsidP="008B2B3B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lastRenderedPageBreak/>
        <w:t xml:space="preserve">Training </w:t>
      </w:r>
      <w:r w:rsidR="00131BE3">
        <w:rPr>
          <w:sz w:val="32"/>
          <w:szCs w:val="32"/>
          <w:lang w:bidi="ar-IQ"/>
        </w:rPr>
        <w:t>courses</w:t>
      </w:r>
    </w:p>
    <w:p w:rsidR="00131BE3" w:rsidRDefault="00131BE3" w:rsidP="00131BE3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Course of electronic research, Scientific Research , College of Agriculture, University of Baghdad, from 29-30</w:t>
      </w:r>
      <w:r>
        <w:rPr>
          <w:sz w:val="32"/>
          <w:szCs w:val="32"/>
          <w:vertAlign w:val="superscript"/>
          <w:lang w:bidi="ar-IQ"/>
        </w:rPr>
        <w:t>th</w:t>
      </w:r>
      <w:r>
        <w:rPr>
          <w:sz w:val="32"/>
          <w:szCs w:val="32"/>
          <w:lang w:bidi="ar-IQ"/>
        </w:rPr>
        <w:t xml:space="preserve"> of April,(2018).</w:t>
      </w:r>
    </w:p>
    <w:p w:rsidR="008E6C56" w:rsidRDefault="008E6C56" w:rsidP="002C59E9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Training course about food laboratory analysis. Department of Animal Production ,College of Agriculture, University of Baghdad, from 24-25 of Ma</w:t>
      </w:r>
      <w:r w:rsidR="002C59E9">
        <w:rPr>
          <w:sz w:val="32"/>
          <w:szCs w:val="32"/>
          <w:lang w:bidi="ar-IQ"/>
        </w:rPr>
        <w:t xml:space="preserve">y </w:t>
      </w:r>
      <w:r w:rsidR="0096629B">
        <w:rPr>
          <w:sz w:val="32"/>
          <w:szCs w:val="32"/>
          <w:lang w:bidi="ar-IQ"/>
        </w:rPr>
        <w:t>(2017).</w:t>
      </w:r>
    </w:p>
    <w:p w:rsidR="0096629B" w:rsidRDefault="0096629B" w:rsidP="002C59E9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Online courses with American, British and Australian Universities ,Scientific research center, College of Agriculture, University of Baghdad, in 3</w:t>
      </w:r>
      <w:r>
        <w:rPr>
          <w:sz w:val="32"/>
          <w:szCs w:val="32"/>
          <w:vertAlign w:val="superscript"/>
          <w:lang w:bidi="ar-IQ"/>
        </w:rPr>
        <w:t>th</w:t>
      </w:r>
      <w:r>
        <w:rPr>
          <w:sz w:val="32"/>
          <w:szCs w:val="32"/>
          <w:lang w:bidi="ar-IQ"/>
        </w:rPr>
        <w:t>of Ma</w:t>
      </w:r>
      <w:r w:rsidR="002C59E9">
        <w:rPr>
          <w:sz w:val="32"/>
          <w:szCs w:val="32"/>
          <w:lang w:bidi="ar-IQ"/>
        </w:rPr>
        <w:t>y</w:t>
      </w:r>
      <w:r>
        <w:rPr>
          <w:sz w:val="32"/>
          <w:szCs w:val="32"/>
          <w:lang w:bidi="ar-IQ"/>
        </w:rPr>
        <w:t xml:space="preserve"> (2017).</w:t>
      </w:r>
    </w:p>
    <w:p w:rsidR="003D371D" w:rsidRDefault="0096629B" w:rsidP="0096629B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Course of Biotechnology and Nanotechnology, Center of Scientific </w:t>
      </w:r>
      <w:r w:rsidR="003D371D">
        <w:rPr>
          <w:sz w:val="32"/>
          <w:szCs w:val="32"/>
          <w:lang w:bidi="ar-IQ"/>
        </w:rPr>
        <w:t>Research and development,</w:t>
      </w:r>
      <w:r w:rsidR="003F1CAF">
        <w:rPr>
          <w:sz w:val="32"/>
          <w:szCs w:val="32"/>
          <w:lang w:bidi="ar-IQ"/>
        </w:rPr>
        <w:t xml:space="preserve"> </w:t>
      </w:r>
      <w:r w:rsidR="003D371D">
        <w:rPr>
          <w:sz w:val="32"/>
          <w:szCs w:val="32"/>
          <w:lang w:bidi="ar-IQ"/>
        </w:rPr>
        <w:t>University of Baghdad, in 2</w:t>
      </w:r>
      <w:r w:rsidR="003D371D">
        <w:rPr>
          <w:sz w:val="32"/>
          <w:szCs w:val="32"/>
          <w:vertAlign w:val="superscript"/>
          <w:lang w:bidi="ar-IQ"/>
        </w:rPr>
        <w:t>th</w:t>
      </w:r>
      <w:r w:rsidR="003D371D">
        <w:rPr>
          <w:sz w:val="32"/>
          <w:szCs w:val="32"/>
          <w:lang w:bidi="ar-IQ"/>
        </w:rPr>
        <w:t>of June (2016).</w:t>
      </w:r>
    </w:p>
    <w:p w:rsidR="009E76A3" w:rsidRDefault="00952728" w:rsidP="0096629B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Using Google  for finding </w:t>
      </w:r>
      <w:r w:rsidR="002A777F">
        <w:rPr>
          <w:sz w:val="32"/>
          <w:szCs w:val="32"/>
          <w:lang w:bidi="ar-IQ"/>
        </w:rPr>
        <w:t>scientific references</w:t>
      </w:r>
      <w:r w:rsidR="009E76A3">
        <w:rPr>
          <w:sz w:val="32"/>
          <w:szCs w:val="32"/>
          <w:lang w:bidi="ar-IQ"/>
        </w:rPr>
        <w:t xml:space="preserve"> </w:t>
      </w:r>
      <w:r w:rsidR="002A777F">
        <w:rPr>
          <w:sz w:val="32"/>
          <w:szCs w:val="32"/>
          <w:lang w:bidi="ar-IQ"/>
        </w:rPr>
        <w:t>,</w:t>
      </w:r>
      <w:r w:rsidR="009E76A3">
        <w:rPr>
          <w:sz w:val="32"/>
          <w:szCs w:val="32"/>
          <w:lang w:bidi="ar-IQ"/>
        </w:rPr>
        <w:t>Human Resources unit,</w:t>
      </w:r>
      <w:r w:rsidR="002A777F">
        <w:rPr>
          <w:sz w:val="32"/>
          <w:szCs w:val="32"/>
          <w:lang w:bidi="ar-IQ"/>
        </w:rPr>
        <w:t xml:space="preserve"> College of Agriculture</w:t>
      </w:r>
      <w:r w:rsidR="009E76A3">
        <w:rPr>
          <w:sz w:val="32"/>
          <w:szCs w:val="32"/>
          <w:lang w:bidi="ar-IQ"/>
        </w:rPr>
        <w:t>, University of Baghdad in 11</w:t>
      </w:r>
      <w:r w:rsidR="009E76A3">
        <w:rPr>
          <w:sz w:val="32"/>
          <w:szCs w:val="32"/>
          <w:vertAlign w:val="superscript"/>
          <w:lang w:bidi="ar-IQ"/>
        </w:rPr>
        <w:t>th</w:t>
      </w:r>
      <w:r w:rsidR="009E76A3">
        <w:rPr>
          <w:sz w:val="32"/>
          <w:szCs w:val="32"/>
          <w:lang w:bidi="ar-IQ"/>
        </w:rPr>
        <w:t>of April (2016).</w:t>
      </w:r>
    </w:p>
    <w:p w:rsidR="005A095B" w:rsidRDefault="009E76A3" w:rsidP="009E76A3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Excel program, Scientific Research unit,</w:t>
      </w:r>
      <w:r w:rsidR="005A095B">
        <w:rPr>
          <w:sz w:val="32"/>
          <w:szCs w:val="32"/>
          <w:lang w:bidi="ar-IQ"/>
        </w:rPr>
        <w:t xml:space="preserve"> </w:t>
      </w:r>
      <w:r>
        <w:rPr>
          <w:sz w:val="32"/>
          <w:szCs w:val="32"/>
          <w:lang w:bidi="ar-IQ"/>
        </w:rPr>
        <w:t>College of Agr</w:t>
      </w:r>
      <w:r w:rsidR="005A095B">
        <w:rPr>
          <w:sz w:val="32"/>
          <w:szCs w:val="32"/>
          <w:lang w:bidi="ar-IQ"/>
        </w:rPr>
        <w:t>i</w:t>
      </w:r>
      <w:r>
        <w:rPr>
          <w:sz w:val="32"/>
          <w:szCs w:val="32"/>
          <w:lang w:bidi="ar-IQ"/>
        </w:rPr>
        <w:t>culture,</w:t>
      </w:r>
      <w:r w:rsidR="005A095B">
        <w:rPr>
          <w:sz w:val="32"/>
          <w:szCs w:val="32"/>
          <w:lang w:bidi="ar-IQ"/>
        </w:rPr>
        <w:t xml:space="preserve"> University</w:t>
      </w:r>
      <w:r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 </w:t>
      </w:r>
      <w:r>
        <w:rPr>
          <w:sz w:val="32"/>
          <w:szCs w:val="32"/>
          <w:lang w:bidi="ar-IQ"/>
        </w:rPr>
        <w:t>Using of</w:t>
      </w:r>
      <w:r w:rsidR="005A095B">
        <w:rPr>
          <w:sz w:val="32"/>
          <w:szCs w:val="32"/>
          <w:lang w:bidi="ar-IQ"/>
        </w:rPr>
        <w:t xml:space="preserve"> Baghdad, from 13-15</w:t>
      </w:r>
      <w:r w:rsidR="005A095B">
        <w:rPr>
          <w:sz w:val="32"/>
          <w:szCs w:val="32"/>
          <w:vertAlign w:val="superscript"/>
          <w:lang w:bidi="ar-IQ"/>
        </w:rPr>
        <w:t>th</w:t>
      </w:r>
      <w:r w:rsidR="005A095B">
        <w:rPr>
          <w:sz w:val="32"/>
          <w:szCs w:val="32"/>
          <w:lang w:bidi="ar-IQ"/>
        </w:rPr>
        <w:t xml:space="preserve"> of April (2015).</w:t>
      </w:r>
    </w:p>
    <w:p w:rsidR="002C59E9" w:rsidRDefault="008A49D1" w:rsidP="002C59E9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Course of po</w:t>
      </w:r>
      <w:r w:rsidR="002C59E9">
        <w:rPr>
          <w:sz w:val="32"/>
          <w:szCs w:val="32"/>
          <w:lang w:bidi="ar-IQ"/>
        </w:rPr>
        <w:t>lymorphism chain reaction from theory to application, College of Medicine, University of Baghdad from 2-6 of March (2014).</w:t>
      </w:r>
    </w:p>
    <w:p w:rsidR="008A49D1" w:rsidRDefault="0002476E" w:rsidP="002C59E9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Third course of training for statistical programs, department of Field Crop, College of Agriculture, University of Baghdad from 19-21</w:t>
      </w:r>
      <w:r>
        <w:rPr>
          <w:sz w:val="32"/>
          <w:szCs w:val="32"/>
          <w:vertAlign w:val="superscript"/>
          <w:lang w:bidi="ar-IQ"/>
        </w:rPr>
        <w:t>th</w:t>
      </w:r>
      <w:r>
        <w:rPr>
          <w:sz w:val="32"/>
          <w:szCs w:val="32"/>
          <w:lang w:bidi="ar-IQ"/>
        </w:rPr>
        <w:t xml:space="preserve"> of May (2014).</w:t>
      </w:r>
      <w:r w:rsidR="002C59E9">
        <w:rPr>
          <w:sz w:val="32"/>
          <w:szCs w:val="32"/>
          <w:lang w:bidi="ar-IQ"/>
        </w:rPr>
        <w:t xml:space="preserve"> </w:t>
      </w:r>
    </w:p>
    <w:p w:rsidR="0002476E" w:rsidRDefault="0002476E" w:rsidP="002C59E9">
      <w:pPr>
        <w:tabs>
          <w:tab w:val="left" w:pos="2344"/>
        </w:tabs>
        <w:ind w:right="-426"/>
        <w:jc w:val="right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>Course of statistical analysis system ,Scientific Research</w:t>
      </w:r>
      <w:r w:rsidR="00733257">
        <w:rPr>
          <w:sz w:val="32"/>
          <w:szCs w:val="32"/>
          <w:lang w:bidi="ar-IQ"/>
        </w:rPr>
        <w:t xml:space="preserve"> center, in 12</w:t>
      </w:r>
      <w:r w:rsidR="00733257">
        <w:rPr>
          <w:sz w:val="32"/>
          <w:szCs w:val="32"/>
          <w:vertAlign w:val="superscript"/>
          <w:lang w:bidi="ar-IQ"/>
        </w:rPr>
        <w:t>th</w:t>
      </w:r>
      <w:r w:rsidR="00733257">
        <w:rPr>
          <w:sz w:val="32"/>
          <w:szCs w:val="32"/>
          <w:lang w:bidi="ar-IQ"/>
        </w:rPr>
        <w:t>of June (</w:t>
      </w:r>
      <w:r>
        <w:rPr>
          <w:sz w:val="32"/>
          <w:szCs w:val="32"/>
          <w:lang w:bidi="ar-IQ"/>
        </w:rPr>
        <w:t xml:space="preserve"> </w:t>
      </w:r>
    </w:p>
    <w:p w:rsidR="003F1CAF" w:rsidRDefault="00733257" w:rsidP="009E76A3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2013).</w:t>
      </w:r>
    </w:p>
    <w:p w:rsidR="00733257" w:rsidRDefault="00733257" w:rsidP="009E76A3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Second training course for statistical programs, department of Field Crop, College of Agriculture, University of Baghdad, from 21-23</w:t>
      </w:r>
      <w:r>
        <w:rPr>
          <w:sz w:val="32"/>
          <w:szCs w:val="32"/>
          <w:vertAlign w:val="superscript"/>
          <w:lang w:bidi="ar-IQ"/>
        </w:rPr>
        <w:t>th</w:t>
      </w:r>
      <w:r>
        <w:rPr>
          <w:sz w:val="32"/>
          <w:szCs w:val="32"/>
          <w:lang w:bidi="ar-IQ"/>
        </w:rPr>
        <w:t>of May (2013).</w:t>
      </w:r>
    </w:p>
    <w:p w:rsidR="00733257" w:rsidRDefault="00733257" w:rsidP="009E76A3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Statistical analysis by using SPSS and SAS programs,</w:t>
      </w:r>
      <w:r w:rsidR="00652145">
        <w:rPr>
          <w:sz w:val="32"/>
          <w:szCs w:val="32"/>
          <w:lang w:bidi="ar-IQ"/>
        </w:rPr>
        <w:t xml:space="preserve"> </w:t>
      </w:r>
      <w:r>
        <w:rPr>
          <w:sz w:val="32"/>
          <w:szCs w:val="32"/>
          <w:lang w:bidi="ar-IQ"/>
        </w:rPr>
        <w:t>Scientific Research unit,</w:t>
      </w:r>
      <w:r w:rsidR="00652145">
        <w:rPr>
          <w:sz w:val="32"/>
          <w:szCs w:val="32"/>
          <w:lang w:bidi="ar-IQ"/>
        </w:rPr>
        <w:t xml:space="preserve"> </w:t>
      </w:r>
      <w:r>
        <w:rPr>
          <w:sz w:val="32"/>
          <w:szCs w:val="32"/>
          <w:lang w:bidi="ar-IQ"/>
        </w:rPr>
        <w:t>College of Agriculture, University of Baghdad,</w:t>
      </w:r>
      <w:r w:rsidR="00652145">
        <w:rPr>
          <w:sz w:val="32"/>
          <w:szCs w:val="32"/>
          <w:lang w:bidi="ar-IQ"/>
        </w:rPr>
        <w:t xml:space="preserve"> </w:t>
      </w:r>
      <w:r>
        <w:rPr>
          <w:sz w:val="32"/>
          <w:szCs w:val="32"/>
          <w:lang w:bidi="ar-IQ"/>
        </w:rPr>
        <w:t>from 12-16 of February (2012).</w:t>
      </w:r>
    </w:p>
    <w:p w:rsidR="00652145" w:rsidRDefault="00652145" w:rsidP="009E76A3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lastRenderedPageBreak/>
        <w:t>Course of computer, Computer center, University of Baghdad from 6-10 of June (2010).</w:t>
      </w:r>
    </w:p>
    <w:p w:rsidR="00652145" w:rsidRPr="00733257" w:rsidRDefault="00652145" w:rsidP="00652145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Course of educational qualification(101) and Arabic language (75) course,</w:t>
      </w:r>
      <w:r w:rsidR="004E3C2F">
        <w:rPr>
          <w:sz w:val="32"/>
          <w:szCs w:val="32"/>
          <w:lang w:bidi="ar-IQ"/>
        </w:rPr>
        <w:t xml:space="preserve"> </w:t>
      </w:r>
      <w:r>
        <w:rPr>
          <w:sz w:val="32"/>
          <w:szCs w:val="32"/>
          <w:lang w:bidi="ar-IQ"/>
        </w:rPr>
        <w:t>Scientific Research center,</w:t>
      </w:r>
      <w:r w:rsidR="00052D48">
        <w:rPr>
          <w:sz w:val="32"/>
          <w:szCs w:val="32"/>
          <w:lang w:bidi="ar-IQ"/>
        </w:rPr>
        <w:t xml:space="preserve"> College of Agriculture,</w:t>
      </w:r>
      <w:r>
        <w:rPr>
          <w:sz w:val="32"/>
          <w:szCs w:val="32"/>
          <w:lang w:bidi="ar-IQ"/>
        </w:rPr>
        <w:t xml:space="preserve"> University of Baghdad</w:t>
      </w:r>
      <w:r w:rsidR="00052D48">
        <w:rPr>
          <w:sz w:val="32"/>
          <w:szCs w:val="32"/>
          <w:lang w:bidi="ar-IQ"/>
        </w:rPr>
        <w:t>,</w:t>
      </w:r>
      <w:r>
        <w:rPr>
          <w:sz w:val="32"/>
          <w:szCs w:val="32"/>
          <w:lang w:bidi="ar-IQ"/>
        </w:rPr>
        <w:t xml:space="preserve"> </w:t>
      </w:r>
      <w:r w:rsidR="00F53DDB">
        <w:rPr>
          <w:sz w:val="32"/>
          <w:szCs w:val="32"/>
          <w:lang w:bidi="ar-IQ"/>
        </w:rPr>
        <w:t>(2008).</w:t>
      </w:r>
    </w:p>
    <w:p w:rsidR="00733257" w:rsidRDefault="004D1B6B" w:rsidP="009E76A3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Symposiums</w:t>
      </w:r>
    </w:p>
    <w:p w:rsidR="002A07C3" w:rsidRDefault="004D1B6B" w:rsidP="00063DCA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Reality of dry and earthquak</w:t>
      </w:r>
      <w:r w:rsidR="00063DCA">
        <w:rPr>
          <w:sz w:val="32"/>
          <w:szCs w:val="32"/>
          <w:lang w:bidi="ar-IQ"/>
        </w:rPr>
        <w:t>e</w:t>
      </w:r>
      <w:r>
        <w:rPr>
          <w:sz w:val="32"/>
          <w:szCs w:val="32"/>
          <w:lang w:bidi="ar-IQ"/>
        </w:rPr>
        <w:t xml:space="preserve"> and their future effects in Iraq, department of </w:t>
      </w:r>
      <w:r w:rsidR="00063DCA">
        <w:rPr>
          <w:sz w:val="32"/>
          <w:szCs w:val="32"/>
          <w:lang w:bidi="ar-IQ"/>
        </w:rPr>
        <w:t>Combat desertification</w:t>
      </w:r>
      <w:r>
        <w:rPr>
          <w:sz w:val="32"/>
          <w:szCs w:val="32"/>
          <w:lang w:bidi="ar-IQ"/>
        </w:rPr>
        <w:t>,</w:t>
      </w:r>
      <w:r w:rsidR="00063DCA">
        <w:rPr>
          <w:sz w:val="32"/>
          <w:szCs w:val="32"/>
          <w:lang w:bidi="ar-IQ"/>
        </w:rPr>
        <w:t xml:space="preserve"> </w:t>
      </w:r>
      <w:r>
        <w:rPr>
          <w:sz w:val="32"/>
          <w:szCs w:val="32"/>
          <w:lang w:bidi="ar-IQ"/>
        </w:rPr>
        <w:t>College of Agriculture ,University of Baghdad</w:t>
      </w:r>
      <w:r w:rsidR="002A07C3">
        <w:rPr>
          <w:sz w:val="32"/>
          <w:szCs w:val="32"/>
          <w:lang w:bidi="ar-IQ"/>
        </w:rPr>
        <w:t>, in 3</w:t>
      </w:r>
      <w:r w:rsidR="002A07C3">
        <w:rPr>
          <w:sz w:val="32"/>
          <w:szCs w:val="32"/>
          <w:vertAlign w:val="superscript"/>
          <w:lang w:bidi="ar-IQ"/>
        </w:rPr>
        <w:t xml:space="preserve">th </w:t>
      </w:r>
      <w:r w:rsidR="002A07C3">
        <w:rPr>
          <w:sz w:val="32"/>
          <w:szCs w:val="32"/>
          <w:lang w:bidi="ar-IQ"/>
        </w:rPr>
        <w:t>of May (2018).</w:t>
      </w:r>
    </w:p>
    <w:p w:rsidR="001723C2" w:rsidRDefault="005E4F31" w:rsidP="0096629B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Economic ,social, and cultural outlook for fast food on consumer health</w:t>
      </w:r>
      <w:r w:rsidR="001723C2">
        <w:rPr>
          <w:sz w:val="32"/>
          <w:szCs w:val="32"/>
          <w:lang w:bidi="ar-IQ"/>
        </w:rPr>
        <w:t>, department of Animal  production, College of Agriculture, University of Baghdad, in 17</w:t>
      </w:r>
      <w:r w:rsidR="001723C2">
        <w:rPr>
          <w:sz w:val="32"/>
          <w:szCs w:val="32"/>
          <w:vertAlign w:val="superscript"/>
          <w:lang w:bidi="ar-IQ"/>
        </w:rPr>
        <w:t>th</w:t>
      </w:r>
      <w:r w:rsidR="001723C2">
        <w:rPr>
          <w:sz w:val="32"/>
          <w:szCs w:val="32"/>
          <w:lang w:bidi="ar-IQ"/>
        </w:rPr>
        <w:t xml:space="preserve"> of April (2018).</w:t>
      </w:r>
    </w:p>
    <w:p w:rsidR="001723C2" w:rsidRDefault="001723C2" w:rsidP="001723C2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Bio treating for food  manufactur</w:t>
      </w:r>
      <w:r w:rsidR="00063DCA">
        <w:rPr>
          <w:sz w:val="32"/>
          <w:szCs w:val="32"/>
          <w:lang w:bidi="ar-IQ"/>
        </w:rPr>
        <w:t>ing</w:t>
      </w:r>
      <w:r>
        <w:rPr>
          <w:sz w:val="32"/>
          <w:szCs w:val="32"/>
          <w:lang w:bidi="ar-IQ"/>
        </w:rPr>
        <w:t>, department of Food Science.</w:t>
      </w:r>
      <w:r w:rsidR="00D549A0">
        <w:rPr>
          <w:sz w:val="32"/>
          <w:szCs w:val="32"/>
          <w:lang w:bidi="ar-IQ"/>
        </w:rPr>
        <w:t xml:space="preserve"> </w:t>
      </w:r>
      <w:r>
        <w:rPr>
          <w:sz w:val="32"/>
          <w:szCs w:val="32"/>
          <w:lang w:bidi="ar-IQ"/>
        </w:rPr>
        <w:t>College of Agriculture, University,</w:t>
      </w:r>
      <w:r w:rsidR="00D549A0">
        <w:rPr>
          <w:sz w:val="32"/>
          <w:szCs w:val="32"/>
          <w:lang w:bidi="ar-IQ"/>
        </w:rPr>
        <w:t xml:space="preserve"> </w:t>
      </w:r>
      <w:r>
        <w:rPr>
          <w:sz w:val="32"/>
          <w:szCs w:val="32"/>
          <w:lang w:bidi="ar-IQ"/>
        </w:rPr>
        <w:t>in 3</w:t>
      </w:r>
      <w:r>
        <w:rPr>
          <w:sz w:val="32"/>
          <w:szCs w:val="32"/>
          <w:vertAlign w:val="superscript"/>
          <w:lang w:bidi="ar-IQ"/>
        </w:rPr>
        <w:t>th</w:t>
      </w:r>
      <w:r>
        <w:rPr>
          <w:sz w:val="32"/>
          <w:szCs w:val="32"/>
          <w:lang w:bidi="ar-IQ"/>
        </w:rPr>
        <w:t xml:space="preserve"> of April (2018).</w:t>
      </w:r>
    </w:p>
    <w:p w:rsidR="008444BB" w:rsidRDefault="008838E8" w:rsidP="00A65957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Development quality of high education</w:t>
      </w:r>
      <w:r w:rsidR="00AD698E">
        <w:rPr>
          <w:sz w:val="32"/>
          <w:szCs w:val="32"/>
          <w:lang w:bidi="ar-IQ"/>
        </w:rPr>
        <w:t xml:space="preserve"> for College of Agriculture with declined of </w:t>
      </w:r>
      <w:r w:rsidR="00A65957">
        <w:rPr>
          <w:sz w:val="32"/>
          <w:szCs w:val="32"/>
          <w:lang w:bidi="ar-IQ"/>
        </w:rPr>
        <w:t>budgeting customizations. Department of Agriculture economics,</w:t>
      </w:r>
      <w:r w:rsidR="00D549A0">
        <w:rPr>
          <w:sz w:val="32"/>
          <w:szCs w:val="32"/>
          <w:lang w:bidi="ar-IQ"/>
        </w:rPr>
        <w:t xml:space="preserve"> </w:t>
      </w:r>
      <w:r w:rsidR="00A65957">
        <w:rPr>
          <w:sz w:val="32"/>
          <w:szCs w:val="32"/>
          <w:lang w:bidi="ar-IQ"/>
        </w:rPr>
        <w:t>College of Agriculture, University of Baghdad, in 1</w:t>
      </w:r>
      <w:r w:rsidR="00A65957">
        <w:rPr>
          <w:sz w:val="32"/>
          <w:szCs w:val="32"/>
          <w:vertAlign w:val="superscript"/>
          <w:lang w:bidi="ar-IQ"/>
        </w:rPr>
        <w:t>st</w:t>
      </w:r>
      <w:r w:rsidR="00A65957">
        <w:rPr>
          <w:sz w:val="32"/>
          <w:szCs w:val="32"/>
          <w:lang w:bidi="ar-IQ"/>
        </w:rPr>
        <w:t xml:space="preserve"> of April (2018).</w:t>
      </w:r>
    </w:p>
    <w:p w:rsidR="0071407B" w:rsidRDefault="0071407B" w:rsidP="0071407B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Safety food a base for health  sustainable, Scientific Research unit, College of Agriculture , University of Baghdad, in 18</w:t>
      </w:r>
      <w:r>
        <w:rPr>
          <w:sz w:val="32"/>
          <w:szCs w:val="32"/>
          <w:vertAlign w:val="superscript"/>
          <w:lang w:bidi="ar-IQ"/>
        </w:rPr>
        <w:t>th</w:t>
      </w:r>
      <w:r>
        <w:rPr>
          <w:sz w:val="32"/>
          <w:szCs w:val="32"/>
          <w:lang w:bidi="ar-IQ"/>
        </w:rPr>
        <w:t>of April (2018).</w:t>
      </w:r>
    </w:p>
    <w:p w:rsidR="0071407B" w:rsidRDefault="0071407B" w:rsidP="0071407B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Package and enveloping in food manufacture. Department of Food Science, College of Agriculture, University of Baghdad, in 12</w:t>
      </w:r>
      <w:r>
        <w:rPr>
          <w:sz w:val="32"/>
          <w:szCs w:val="32"/>
          <w:vertAlign w:val="superscript"/>
          <w:lang w:bidi="ar-IQ"/>
        </w:rPr>
        <w:t>th</w:t>
      </w:r>
      <w:r>
        <w:rPr>
          <w:sz w:val="32"/>
          <w:szCs w:val="32"/>
          <w:lang w:bidi="ar-IQ"/>
        </w:rPr>
        <w:t>of March (2018).</w:t>
      </w:r>
    </w:p>
    <w:p w:rsidR="00E87082" w:rsidRDefault="00063DCA" w:rsidP="00E87082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Nonlinear</w:t>
      </w:r>
      <w:r w:rsidR="00E87082">
        <w:rPr>
          <w:sz w:val="32"/>
          <w:szCs w:val="32"/>
          <w:lang w:bidi="ar-IQ"/>
        </w:rPr>
        <w:t xml:space="preserve">  applications in wire communication and solar cells. Department of Physics ,College Science of Woman , University of Baghdad, in 28</w:t>
      </w:r>
      <w:r w:rsidR="00E87082">
        <w:rPr>
          <w:sz w:val="32"/>
          <w:szCs w:val="32"/>
          <w:vertAlign w:val="superscript"/>
          <w:lang w:bidi="ar-IQ"/>
        </w:rPr>
        <w:t>th</w:t>
      </w:r>
      <w:r w:rsidR="00E87082">
        <w:rPr>
          <w:sz w:val="32"/>
          <w:szCs w:val="32"/>
          <w:lang w:bidi="ar-IQ"/>
        </w:rPr>
        <w:t>of November (2017).</w:t>
      </w:r>
    </w:p>
    <w:p w:rsidR="007D60B0" w:rsidRDefault="00E87082" w:rsidP="00063DCA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Production and benefits</w:t>
      </w:r>
      <w:r w:rsidR="007D60B0">
        <w:rPr>
          <w:sz w:val="32"/>
          <w:szCs w:val="32"/>
          <w:lang w:bidi="ar-IQ"/>
        </w:rPr>
        <w:t xml:space="preserve"> of m</w:t>
      </w:r>
      <w:r w:rsidR="00063DCA">
        <w:rPr>
          <w:sz w:val="32"/>
          <w:szCs w:val="32"/>
          <w:lang w:bidi="ar-IQ"/>
        </w:rPr>
        <w:t>u</w:t>
      </w:r>
      <w:r w:rsidR="007D60B0">
        <w:rPr>
          <w:sz w:val="32"/>
          <w:szCs w:val="32"/>
          <w:lang w:bidi="ar-IQ"/>
        </w:rPr>
        <w:t>shroom</w:t>
      </w:r>
      <w:r>
        <w:rPr>
          <w:sz w:val="32"/>
          <w:szCs w:val="32"/>
          <w:lang w:bidi="ar-IQ"/>
        </w:rPr>
        <w:t xml:space="preserve"> </w:t>
      </w:r>
      <w:r w:rsidR="007D60B0">
        <w:rPr>
          <w:sz w:val="32"/>
          <w:szCs w:val="32"/>
          <w:lang w:bidi="ar-IQ"/>
        </w:rPr>
        <w:t>as food and drug. Department of Food Science , College of Agriculture, University of Baghdad, in 20</w:t>
      </w:r>
      <w:r w:rsidR="007D60B0">
        <w:rPr>
          <w:sz w:val="32"/>
          <w:szCs w:val="32"/>
          <w:vertAlign w:val="superscript"/>
          <w:lang w:bidi="ar-IQ"/>
        </w:rPr>
        <w:t>th</w:t>
      </w:r>
      <w:r w:rsidR="007D60B0">
        <w:rPr>
          <w:sz w:val="32"/>
          <w:szCs w:val="32"/>
          <w:lang w:bidi="ar-IQ"/>
        </w:rPr>
        <w:t>of November (2017).</w:t>
      </w:r>
    </w:p>
    <w:p w:rsidR="0026183B" w:rsidRDefault="007D60B0" w:rsidP="0026183B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lastRenderedPageBreak/>
        <w:t xml:space="preserve">Safety and chemo security </w:t>
      </w:r>
      <w:r w:rsidR="0026183B">
        <w:rPr>
          <w:sz w:val="32"/>
          <w:szCs w:val="32"/>
          <w:lang w:bidi="ar-IQ"/>
        </w:rPr>
        <w:t>in  dangerous couple reused  materials. Science College of Woma</w:t>
      </w:r>
      <w:r w:rsidR="00D549A0">
        <w:rPr>
          <w:sz w:val="32"/>
          <w:szCs w:val="32"/>
          <w:lang w:bidi="ar-IQ"/>
        </w:rPr>
        <w:t>n ,University of Baghdad , in 22</w:t>
      </w:r>
      <w:r w:rsidR="0026183B">
        <w:rPr>
          <w:sz w:val="32"/>
          <w:szCs w:val="32"/>
          <w:lang w:bidi="ar-IQ"/>
        </w:rPr>
        <w:t xml:space="preserve"> </w:t>
      </w:r>
      <w:r w:rsidR="0026183B">
        <w:rPr>
          <w:sz w:val="32"/>
          <w:szCs w:val="32"/>
          <w:vertAlign w:val="superscript"/>
          <w:lang w:bidi="ar-IQ"/>
        </w:rPr>
        <w:t>th</w:t>
      </w:r>
      <w:r w:rsidR="0026183B">
        <w:rPr>
          <w:sz w:val="32"/>
          <w:szCs w:val="32"/>
          <w:lang w:bidi="ar-IQ"/>
        </w:rPr>
        <w:t xml:space="preserve"> of October(2017).</w:t>
      </w:r>
    </w:p>
    <w:p w:rsidR="00700082" w:rsidRDefault="0026183B" w:rsidP="0026183B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Reality  of dates manufacturing and development</w:t>
      </w:r>
      <w:r w:rsidR="00700082">
        <w:rPr>
          <w:sz w:val="32"/>
          <w:szCs w:val="32"/>
          <w:lang w:bidi="ar-IQ"/>
        </w:rPr>
        <w:t xml:space="preserve"> </w:t>
      </w:r>
      <w:r>
        <w:rPr>
          <w:sz w:val="32"/>
          <w:szCs w:val="32"/>
          <w:lang w:bidi="ar-IQ"/>
        </w:rPr>
        <w:t>in Iraq</w:t>
      </w:r>
      <w:r w:rsidR="00700082">
        <w:rPr>
          <w:sz w:val="32"/>
          <w:szCs w:val="32"/>
          <w:lang w:bidi="ar-IQ"/>
        </w:rPr>
        <w:t>. Dept. of Food Science,</w:t>
      </w:r>
      <w:r w:rsidR="00D549A0">
        <w:rPr>
          <w:sz w:val="32"/>
          <w:szCs w:val="32"/>
          <w:lang w:bidi="ar-IQ"/>
        </w:rPr>
        <w:t xml:space="preserve"> </w:t>
      </w:r>
      <w:r w:rsidR="00700082">
        <w:rPr>
          <w:sz w:val="32"/>
          <w:szCs w:val="32"/>
          <w:lang w:bidi="ar-IQ"/>
        </w:rPr>
        <w:t>College of Agriculture ,University of Baghdad,</w:t>
      </w:r>
      <w:r w:rsidR="00D549A0">
        <w:rPr>
          <w:sz w:val="32"/>
          <w:szCs w:val="32"/>
          <w:lang w:bidi="ar-IQ"/>
        </w:rPr>
        <w:t xml:space="preserve"> </w:t>
      </w:r>
      <w:r w:rsidR="00700082">
        <w:rPr>
          <w:sz w:val="32"/>
          <w:szCs w:val="32"/>
          <w:lang w:bidi="ar-IQ"/>
        </w:rPr>
        <w:t>in 12</w:t>
      </w:r>
      <w:r w:rsidR="00700082">
        <w:rPr>
          <w:sz w:val="32"/>
          <w:szCs w:val="32"/>
          <w:vertAlign w:val="superscript"/>
          <w:lang w:bidi="ar-IQ"/>
        </w:rPr>
        <w:t>th</w:t>
      </w:r>
      <w:r w:rsidR="00700082">
        <w:rPr>
          <w:sz w:val="32"/>
          <w:szCs w:val="32"/>
          <w:lang w:bidi="ar-IQ"/>
        </w:rPr>
        <w:t xml:space="preserve"> of December (2017).</w:t>
      </w:r>
    </w:p>
    <w:p w:rsidR="005D4DD3" w:rsidRPr="005D4DD3" w:rsidRDefault="00700082" w:rsidP="00D74DA7">
      <w:pPr>
        <w:tabs>
          <w:tab w:val="left" w:pos="2344"/>
        </w:tabs>
        <w:ind w:right="-426"/>
        <w:jc w:val="right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 xml:space="preserve">How to be successful scientific researcher. College Science of Woman , University of Baghdad, </w:t>
      </w:r>
      <w:r w:rsidR="00EF67F9">
        <w:rPr>
          <w:sz w:val="32"/>
          <w:szCs w:val="32"/>
          <w:lang w:bidi="ar-IQ"/>
        </w:rPr>
        <w:t>in 31</w:t>
      </w:r>
      <w:r w:rsidR="00EF67F9">
        <w:rPr>
          <w:sz w:val="32"/>
          <w:szCs w:val="32"/>
          <w:vertAlign w:val="superscript"/>
          <w:lang w:bidi="ar-IQ"/>
        </w:rPr>
        <w:t>th</w:t>
      </w:r>
      <w:r w:rsidR="00D74DA7">
        <w:rPr>
          <w:sz w:val="32"/>
          <w:szCs w:val="32"/>
          <w:lang w:bidi="ar-IQ"/>
        </w:rPr>
        <w:t>of December(2017).</w:t>
      </w:r>
    </w:p>
    <w:p w:rsidR="00C33323" w:rsidRDefault="00C33323" w:rsidP="00B97F93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Professional association</w:t>
      </w:r>
    </w:p>
    <w:p w:rsidR="00C33323" w:rsidRDefault="00305B12" w:rsidP="00B97F93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Member of Iraqi Society of Animal Production (ISAP), (2009).</w:t>
      </w:r>
    </w:p>
    <w:p w:rsidR="00D7498A" w:rsidRDefault="00D7498A" w:rsidP="00B97F93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Committees</w:t>
      </w:r>
    </w:p>
    <w:p w:rsidR="00D7498A" w:rsidRDefault="00D7498A" w:rsidP="00B97F93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Examination  committee for year 2016/2017</w:t>
      </w:r>
    </w:p>
    <w:p w:rsidR="00895D8D" w:rsidRDefault="00D7498A" w:rsidP="00B97F93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Committee for copying a modern index of Agriculture College from establishment to  the year 2015. (2015).</w:t>
      </w:r>
    </w:p>
    <w:p w:rsidR="00895D8D" w:rsidRDefault="00895D8D" w:rsidP="00B97F93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Committee for checking master sheet cards of years from 2002 – 2010. (2013).</w:t>
      </w:r>
    </w:p>
    <w:p w:rsidR="00D7498A" w:rsidRDefault="00895D8D" w:rsidP="00B97F93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Committee of checking master sheet records for years 2003 and 2011. (2012).</w:t>
      </w:r>
      <w:r w:rsidR="00D7498A">
        <w:rPr>
          <w:sz w:val="32"/>
          <w:szCs w:val="32"/>
          <w:lang w:bidi="ar-IQ"/>
        </w:rPr>
        <w:t xml:space="preserve"> </w:t>
      </w:r>
    </w:p>
    <w:p w:rsidR="004E3722" w:rsidRDefault="004E3722" w:rsidP="00B97F93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</w:p>
    <w:p w:rsidR="00305B12" w:rsidRDefault="00305B12" w:rsidP="00B97F93">
      <w:pPr>
        <w:tabs>
          <w:tab w:val="left" w:pos="2344"/>
        </w:tabs>
        <w:ind w:right="-426"/>
        <w:jc w:val="right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>Invited presentation</w:t>
      </w:r>
    </w:p>
    <w:p w:rsidR="00305B12" w:rsidRDefault="00305B12" w:rsidP="003C2133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Baghdasar,G.A. and Nayyef,I.A. (2009) . Some of genetic  parameters for pneumonia in Holstein  cows and neonatal in middle of Iraq .The 7</w:t>
      </w:r>
      <w:r>
        <w:rPr>
          <w:sz w:val="32"/>
          <w:szCs w:val="32"/>
          <w:vertAlign w:val="superscript"/>
          <w:lang w:bidi="ar-IQ"/>
        </w:rPr>
        <w:t>th</w:t>
      </w:r>
      <w:r w:rsidR="004564FF">
        <w:rPr>
          <w:sz w:val="32"/>
          <w:szCs w:val="32"/>
          <w:lang w:bidi="ar-IQ"/>
        </w:rPr>
        <w:t xml:space="preserve"> Scientific</w:t>
      </w:r>
      <w:r w:rsidR="003C2133">
        <w:rPr>
          <w:sz w:val="32"/>
          <w:szCs w:val="32"/>
          <w:lang w:bidi="ar-IQ"/>
        </w:rPr>
        <w:t xml:space="preserve"> </w:t>
      </w:r>
      <w:r w:rsidR="004564FF">
        <w:rPr>
          <w:sz w:val="32"/>
          <w:szCs w:val="32"/>
          <w:lang w:bidi="ar-IQ"/>
        </w:rPr>
        <w:t>conference for Agriculture researches, Ministry of Agriculture . 1(14): 14-19.</w:t>
      </w:r>
    </w:p>
    <w:p w:rsidR="004564FF" w:rsidRDefault="004564FF" w:rsidP="00B97F93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Publications</w:t>
      </w:r>
    </w:p>
    <w:p w:rsidR="00C03373" w:rsidRDefault="00C03373" w:rsidP="00B97F93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Nayyef, I. A.(2018).Association between Brucellosis with interleukin 12 and immune cells in native sheep. Research Journal of Pharmaceutical,</w:t>
      </w:r>
      <w:r w:rsidR="003C2133">
        <w:rPr>
          <w:sz w:val="32"/>
          <w:szCs w:val="32"/>
          <w:lang w:bidi="ar-IQ"/>
        </w:rPr>
        <w:t xml:space="preserve"> </w:t>
      </w:r>
      <w:r>
        <w:rPr>
          <w:sz w:val="32"/>
          <w:szCs w:val="32"/>
          <w:lang w:bidi="ar-IQ"/>
        </w:rPr>
        <w:t>Biological and Chemical Sciences.9(3) : 1505-1509.</w:t>
      </w:r>
    </w:p>
    <w:p w:rsidR="00C03373" w:rsidRDefault="00C03373" w:rsidP="00B97F93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lastRenderedPageBreak/>
        <w:t>Nayyef , I.A. (2018).</w:t>
      </w:r>
      <w:r w:rsidR="003C2133">
        <w:rPr>
          <w:sz w:val="32"/>
          <w:szCs w:val="32"/>
          <w:lang w:bidi="ar-IQ"/>
        </w:rPr>
        <w:t>Impact of brucellosis disease on interleukin 12 concentration and blood parameters in the Awassi sheep of Iraq. Journal of Research in Ecology. 6(1) : 1602-1610.</w:t>
      </w:r>
    </w:p>
    <w:p w:rsidR="003C2133" w:rsidRDefault="003C2133" w:rsidP="00EE5254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Nayyef , I.A. (2018). Genetic parameters for scabies disease and relation with interleukin 12 concentration in sheep. </w:t>
      </w:r>
      <w:r w:rsidR="00C4554A">
        <w:rPr>
          <w:sz w:val="32"/>
          <w:szCs w:val="32"/>
          <w:lang w:bidi="ar-IQ"/>
        </w:rPr>
        <w:t>Plant</w:t>
      </w:r>
      <w:r w:rsidR="00EE5254">
        <w:rPr>
          <w:sz w:val="32"/>
          <w:szCs w:val="32"/>
          <w:lang w:bidi="ar-IQ"/>
        </w:rPr>
        <w:t xml:space="preserve"> Archives . 18 (2) : 1297- 1300</w:t>
      </w:r>
      <w:r w:rsidR="00C4554A">
        <w:rPr>
          <w:sz w:val="32"/>
          <w:szCs w:val="32"/>
          <w:lang w:bidi="ar-IQ"/>
        </w:rPr>
        <w:t xml:space="preserve"> </w:t>
      </w:r>
    </w:p>
    <w:p w:rsidR="004564FF" w:rsidRDefault="004564FF" w:rsidP="00B97F93">
      <w:pPr>
        <w:tabs>
          <w:tab w:val="left" w:pos="2344"/>
        </w:tabs>
        <w:ind w:right="-426"/>
        <w:jc w:val="right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>Nayyef,</w:t>
      </w:r>
      <w:r w:rsidR="00D74DA7">
        <w:rPr>
          <w:sz w:val="32"/>
          <w:szCs w:val="32"/>
          <w:lang w:bidi="ar-IQ"/>
        </w:rPr>
        <w:t xml:space="preserve"> </w:t>
      </w:r>
      <w:r>
        <w:rPr>
          <w:sz w:val="32"/>
          <w:szCs w:val="32"/>
          <w:lang w:bidi="ar-IQ"/>
        </w:rPr>
        <w:t>I.A.</w:t>
      </w:r>
      <w:r w:rsidR="00430FF1">
        <w:rPr>
          <w:sz w:val="32"/>
          <w:szCs w:val="32"/>
          <w:lang w:bidi="ar-IQ"/>
        </w:rPr>
        <w:t>;Eskandar,S.S.and Shekhoo,L.S.(2015) . Study of Enteritis  morbidity among neonatal goats in Iraq. Iraqi Journal of Science .4B(56).</w:t>
      </w:r>
    </w:p>
    <w:p w:rsidR="00A108E7" w:rsidRDefault="00430FF1" w:rsidP="00B97F93">
      <w:pPr>
        <w:tabs>
          <w:tab w:val="left" w:pos="2344"/>
        </w:tabs>
        <w:ind w:right="-426"/>
        <w:jc w:val="right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>Nayyef,I.A.;Taha,A.A.;Hadi,F.H. and</w:t>
      </w:r>
      <w:r w:rsidR="00A108E7">
        <w:rPr>
          <w:sz w:val="32"/>
          <w:szCs w:val="32"/>
          <w:lang w:bidi="ar-IQ"/>
        </w:rPr>
        <w:t xml:space="preserve"> Ebrahem,K.S.(2015). Study of environmental factors and genetice parameters related with Enteritis disease in Awassi sheep in Abu-Greib Researches station . AL-Mustansiriyah Journal of Science. 2(26).</w:t>
      </w:r>
    </w:p>
    <w:p w:rsidR="008423E6" w:rsidRDefault="008423E6" w:rsidP="00B97F93">
      <w:pPr>
        <w:tabs>
          <w:tab w:val="left" w:pos="2344"/>
        </w:tabs>
        <w:ind w:right="-426"/>
        <w:jc w:val="right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>Nayyef,I.A.;(2015).Some environmental and genetice effects on Enteric disease in neonatal Holstein cows . Iraqi Journal of Agriculture .1(20):121-129.</w:t>
      </w:r>
    </w:p>
    <w:p w:rsidR="00EB0417" w:rsidRDefault="00EB0417" w:rsidP="00B97F93">
      <w:pPr>
        <w:tabs>
          <w:tab w:val="left" w:pos="2344"/>
        </w:tabs>
        <w:ind w:right="-426"/>
        <w:jc w:val="right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 xml:space="preserve">Baghdasar,G.A.and Nayyef,I.A. (2015) . Mortality with Metritis disease for Holstein cows in Iraq. Kufa </w:t>
      </w:r>
      <w:r w:rsidR="00C05841">
        <w:rPr>
          <w:sz w:val="32"/>
          <w:szCs w:val="32"/>
          <w:lang w:bidi="ar-IQ"/>
        </w:rPr>
        <w:t>Journal for Agricultural Science</w:t>
      </w:r>
      <w:r>
        <w:rPr>
          <w:sz w:val="32"/>
          <w:szCs w:val="32"/>
          <w:lang w:bidi="ar-IQ"/>
        </w:rPr>
        <w:t xml:space="preserve"> . 1(8).</w:t>
      </w:r>
    </w:p>
    <w:p w:rsidR="00C05841" w:rsidRDefault="00C05841" w:rsidP="00B97F93">
      <w:pPr>
        <w:tabs>
          <w:tab w:val="left" w:pos="2344"/>
        </w:tabs>
        <w:ind w:right="-426"/>
        <w:jc w:val="right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 xml:space="preserve">Nayyef,I.A. (2015).Relationship between alpha feto protein and malformations occurance </w:t>
      </w:r>
      <w:r w:rsidR="008C0D11">
        <w:rPr>
          <w:sz w:val="32"/>
          <w:szCs w:val="32"/>
          <w:lang w:bidi="ar-IQ"/>
        </w:rPr>
        <w:t>in goates.(not completed yet).</w:t>
      </w:r>
    </w:p>
    <w:p w:rsidR="008B7BB8" w:rsidRDefault="00EB0417" w:rsidP="00B97F93">
      <w:pPr>
        <w:tabs>
          <w:tab w:val="left" w:pos="2344"/>
        </w:tabs>
        <w:ind w:right="-426"/>
        <w:jc w:val="right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>Baghdasar,G.A.and Nayyef ,I.A. (2013)</w:t>
      </w:r>
      <w:r w:rsidR="008B7BB8">
        <w:rPr>
          <w:sz w:val="32"/>
          <w:szCs w:val="32"/>
          <w:lang w:bidi="ar-IQ"/>
        </w:rPr>
        <w:t>. \Some factors preparated for mortality with Pneumonia disease of Holstein calves in Iraq. Kufa Journal for Agricultural Science . 2(5) : 206-220.</w:t>
      </w:r>
    </w:p>
    <w:p w:rsidR="00343F7C" w:rsidRDefault="008B7BB8" w:rsidP="00B97F93">
      <w:pPr>
        <w:tabs>
          <w:tab w:val="left" w:pos="2344"/>
        </w:tabs>
        <w:ind w:right="-426"/>
        <w:jc w:val="right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 xml:space="preserve">Nayyef,I.A.(2011). Study of some genetice and environmental factors affecting on Foot and Mouth disease in Holstein cows. Iraqi </w:t>
      </w:r>
      <w:r w:rsidR="00343F7C">
        <w:rPr>
          <w:sz w:val="32"/>
          <w:szCs w:val="32"/>
          <w:lang w:bidi="ar-IQ"/>
        </w:rPr>
        <w:t>Journal of Agriculture research. 1(16):97-106.</w:t>
      </w:r>
    </w:p>
    <w:p w:rsidR="00A357E1" w:rsidRDefault="00343F7C" w:rsidP="00B97F93">
      <w:pPr>
        <w:tabs>
          <w:tab w:val="left" w:pos="2344"/>
        </w:tabs>
        <w:ind w:right="-426"/>
        <w:jc w:val="right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>Baghdasar,G.A. and Nayyef,I.A.(2011).Non genetice factors that preparated Pneumonia incidence in Holstein cattle and their effect on milk production in the middle of Iraq. Mesopotamia</w:t>
      </w:r>
      <w:r w:rsidR="00A357E1">
        <w:rPr>
          <w:sz w:val="32"/>
          <w:szCs w:val="32"/>
          <w:lang w:bidi="ar-IQ"/>
        </w:rPr>
        <w:t xml:space="preserve"> Journal of Agriculture. 1(39)</w:t>
      </w:r>
    </w:p>
    <w:p w:rsidR="00A357E1" w:rsidRDefault="00A357E1" w:rsidP="00B97F93">
      <w:pPr>
        <w:tabs>
          <w:tab w:val="left" w:pos="2344"/>
        </w:tabs>
        <w:ind w:right="-426"/>
        <w:jc w:val="right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>Baghdasar,G.A.and Nayyef,I.A.(2008).Effect of Metritis incidence on total milk yield , lactation periods for Holstein cows . 1(8):41-53.</w:t>
      </w:r>
    </w:p>
    <w:p w:rsidR="00C05841" w:rsidRDefault="00A357E1" w:rsidP="00B97F93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lastRenderedPageBreak/>
        <w:t>Alsamaraai,F.R.;Baghdasar,G.A. and Nayyef,I.A.(2008).</w:t>
      </w:r>
      <w:r w:rsidR="00C05841">
        <w:rPr>
          <w:sz w:val="32"/>
          <w:szCs w:val="32"/>
          <w:lang w:bidi="ar-IQ"/>
        </w:rPr>
        <w:t>Some factors affecting incidence of retained placenta for aherd of Holstein cows in Iraq. Journal of the University of Karbala. 2(6):26-30.</w:t>
      </w:r>
    </w:p>
    <w:p w:rsidR="00430FF1" w:rsidRDefault="00343F7C" w:rsidP="00B97F93">
      <w:pPr>
        <w:tabs>
          <w:tab w:val="left" w:pos="2344"/>
        </w:tabs>
        <w:ind w:right="-426"/>
        <w:jc w:val="right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 xml:space="preserve"> </w:t>
      </w:r>
      <w:r w:rsidR="00430FF1">
        <w:rPr>
          <w:sz w:val="32"/>
          <w:szCs w:val="32"/>
          <w:lang w:bidi="ar-IQ"/>
        </w:rPr>
        <w:t xml:space="preserve"> </w:t>
      </w:r>
    </w:p>
    <w:p w:rsidR="004564FF" w:rsidRPr="00305B12" w:rsidRDefault="004564FF" w:rsidP="00B97F93">
      <w:pPr>
        <w:tabs>
          <w:tab w:val="left" w:pos="2344"/>
        </w:tabs>
        <w:ind w:right="-426"/>
        <w:jc w:val="right"/>
        <w:rPr>
          <w:sz w:val="32"/>
          <w:szCs w:val="32"/>
          <w:lang w:bidi="ar-IQ"/>
        </w:rPr>
      </w:pPr>
    </w:p>
    <w:p w:rsidR="001F062B" w:rsidRPr="00C33323" w:rsidRDefault="001F062B" w:rsidP="00B97F93">
      <w:pPr>
        <w:tabs>
          <w:tab w:val="left" w:pos="2344"/>
        </w:tabs>
        <w:ind w:right="-426"/>
        <w:jc w:val="right"/>
        <w:rPr>
          <w:sz w:val="32"/>
          <w:szCs w:val="32"/>
          <w:rtl/>
          <w:lang w:bidi="ar-IQ"/>
        </w:rPr>
      </w:pPr>
    </w:p>
    <w:p w:rsidR="001D0F59" w:rsidRPr="001D0F59" w:rsidRDefault="001D0F59" w:rsidP="00B97F93">
      <w:pPr>
        <w:tabs>
          <w:tab w:val="left" w:pos="2344"/>
        </w:tabs>
        <w:ind w:right="-426"/>
        <w:jc w:val="right"/>
        <w:rPr>
          <w:sz w:val="32"/>
          <w:szCs w:val="32"/>
          <w:rtl/>
          <w:lang w:bidi="ar-IQ"/>
        </w:rPr>
      </w:pPr>
    </w:p>
    <w:sectPr w:rsidR="001D0F59" w:rsidRPr="001D0F59" w:rsidSect="00D6477C">
      <w:pgSz w:w="11906" w:h="16838"/>
      <w:pgMar w:top="993" w:right="849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A43" w:rsidRDefault="00752A43" w:rsidP="00B05C23">
      <w:pPr>
        <w:spacing w:after="0" w:line="240" w:lineRule="auto"/>
      </w:pPr>
      <w:r>
        <w:separator/>
      </w:r>
    </w:p>
  </w:endnote>
  <w:endnote w:type="continuationSeparator" w:id="1">
    <w:p w:rsidR="00752A43" w:rsidRDefault="00752A43" w:rsidP="00B0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A43" w:rsidRDefault="00752A43" w:rsidP="00B05C23">
      <w:pPr>
        <w:spacing w:after="0" w:line="240" w:lineRule="auto"/>
      </w:pPr>
      <w:r>
        <w:separator/>
      </w:r>
    </w:p>
  </w:footnote>
  <w:footnote w:type="continuationSeparator" w:id="1">
    <w:p w:rsidR="00752A43" w:rsidRDefault="00752A43" w:rsidP="00B05C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6E5"/>
    <w:rsid w:val="0001682E"/>
    <w:rsid w:val="0002476E"/>
    <w:rsid w:val="00037426"/>
    <w:rsid w:val="00052D48"/>
    <w:rsid w:val="00063DCA"/>
    <w:rsid w:val="00073852"/>
    <w:rsid w:val="000949BD"/>
    <w:rsid w:val="000D0D2C"/>
    <w:rsid w:val="000D5E94"/>
    <w:rsid w:val="00100DCF"/>
    <w:rsid w:val="00105872"/>
    <w:rsid w:val="00122465"/>
    <w:rsid w:val="00131BE3"/>
    <w:rsid w:val="0017157F"/>
    <w:rsid w:val="001723C2"/>
    <w:rsid w:val="001752A8"/>
    <w:rsid w:val="001A2712"/>
    <w:rsid w:val="001D0F59"/>
    <w:rsid w:val="001F062B"/>
    <w:rsid w:val="001F0B10"/>
    <w:rsid w:val="0020410C"/>
    <w:rsid w:val="00213F71"/>
    <w:rsid w:val="0026183B"/>
    <w:rsid w:val="0027091D"/>
    <w:rsid w:val="002A07C3"/>
    <w:rsid w:val="002A777F"/>
    <w:rsid w:val="002B0E6A"/>
    <w:rsid w:val="002C59E9"/>
    <w:rsid w:val="00305B12"/>
    <w:rsid w:val="003208CA"/>
    <w:rsid w:val="003319B3"/>
    <w:rsid w:val="00343F7C"/>
    <w:rsid w:val="003B331B"/>
    <w:rsid w:val="003C2133"/>
    <w:rsid w:val="003D371D"/>
    <w:rsid w:val="003D5152"/>
    <w:rsid w:val="003F1CAF"/>
    <w:rsid w:val="00430FF1"/>
    <w:rsid w:val="00454F0F"/>
    <w:rsid w:val="004564FF"/>
    <w:rsid w:val="004628B3"/>
    <w:rsid w:val="004B30CE"/>
    <w:rsid w:val="004D1B6B"/>
    <w:rsid w:val="004D22BC"/>
    <w:rsid w:val="004E3722"/>
    <w:rsid w:val="004E3C2F"/>
    <w:rsid w:val="00516F52"/>
    <w:rsid w:val="00523E74"/>
    <w:rsid w:val="005927CC"/>
    <w:rsid w:val="005A095B"/>
    <w:rsid w:val="005A56E5"/>
    <w:rsid w:val="005C199D"/>
    <w:rsid w:val="005D4DD3"/>
    <w:rsid w:val="005E3591"/>
    <w:rsid w:val="005E4F31"/>
    <w:rsid w:val="006226C5"/>
    <w:rsid w:val="00625DD6"/>
    <w:rsid w:val="00632F57"/>
    <w:rsid w:val="00652145"/>
    <w:rsid w:val="00655FAF"/>
    <w:rsid w:val="006633F7"/>
    <w:rsid w:val="006973D7"/>
    <w:rsid w:val="006B7356"/>
    <w:rsid w:val="006D4CC3"/>
    <w:rsid w:val="006E7AC2"/>
    <w:rsid w:val="00700082"/>
    <w:rsid w:val="00704760"/>
    <w:rsid w:val="0071407B"/>
    <w:rsid w:val="00733257"/>
    <w:rsid w:val="00752A43"/>
    <w:rsid w:val="0076781D"/>
    <w:rsid w:val="007C3896"/>
    <w:rsid w:val="007D60B0"/>
    <w:rsid w:val="007E3939"/>
    <w:rsid w:val="008003B3"/>
    <w:rsid w:val="008170DD"/>
    <w:rsid w:val="00823AF3"/>
    <w:rsid w:val="00831E8B"/>
    <w:rsid w:val="008423E6"/>
    <w:rsid w:val="008444BB"/>
    <w:rsid w:val="00874DFD"/>
    <w:rsid w:val="0088201C"/>
    <w:rsid w:val="008838E8"/>
    <w:rsid w:val="00890C34"/>
    <w:rsid w:val="00895D8D"/>
    <w:rsid w:val="008A49D1"/>
    <w:rsid w:val="008B2B3B"/>
    <w:rsid w:val="008B7BB8"/>
    <w:rsid w:val="008C0D11"/>
    <w:rsid w:val="008E16EF"/>
    <w:rsid w:val="008E6C56"/>
    <w:rsid w:val="00914645"/>
    <w:rsid w:val="00952728"/>
    <w:rsid w:val="00955D89"/>
    <w:rsid w:val="0096629B"/>
    <w:rsid w:val="00967422"/>
    <w:rsid w:val="009A7769"/>
    <w:rsid w:val="009B6AF1"/>
    <w:rsid w:val="009C553F"/>
    <w:rsid w:val="009D1447"/>
    <w:rsid w:val="009D1DA9"/>
    <w:rsid w:val="009D7054"/>
    <w:rsid w:val="009E76A3"/>
    <w:rsid w:val="009F6B30"/>
    <w:rsid w:val="00A108E7"/>
    <w:rsid w:val="00A118E3"/>
    <w:rsid w:val="00A34AFA"/>
    <w:rsid w:val="00A357E1"/>
    <w:rsid w:val="00A65957"/>
    <w:rsid w:val="00A724EF"/>
    <w:rsid w:val="00A81DE7"/>
    <w:rsid w:val="00A92163"/>
    <w:rsid w:val="00A94C12"/>
    <w:rsid w:val="00AC3316"/>
    <w:rsid w:val="00AD698E"/>
    <w:rsid w:val="00AE24BA"/>
    <w:rsid w:val="00AF2B1C"/>
    <w:rsid w:val="00AF7827"/>
    <w:rsid w:val="00B05C23"/>
    <w:rsid w:val="00B53EE0"/>
    <w:rsid w:val="00B81EB5"/>
    <w:rsid w:val="00B97F93"/>
    <w:rsid w:val="00BA0727"/>
    <w:rsid w:val="00BF2885"/>
    <w:rsid w:val="00C03373"/>
    <w:rsid w:val="00C05841"/>
    <w:rsid w:val="00C07ECD"/>
    <w:rsid w:val="00C33323"/>
    <w:rsid w:val="00C4554A"/>
    <w:rsid w:val="00C56C7E"/>
    <w:rsid w:val="00C7259D"/>
    <w:rsid w:val="00C96DD5"/>
    <w:rsid w:val="00CB7680"/>
    <w:rsid w:val="00D278B0"/>
    <w:rsid w:val="00D549A0"/>
    <w:rsid w:val="00D6477C"/>
    <w:rsid w:val="00D7498A"/>
    <w:rsid w:val="00D74DA7"/>
    <w:rsid w:val="00D93017"/>
    <w:rsid w:val="00DD3D32"/>
    <w:rsid w:val="00DF5CF3"/>
    <w:rsid w:val="00E45987"/>
    <w:rsid w:val="00E87082"/>
    <w:rsid w:val="00EA6FD4"/>
    <w:rsid w:val="00EB0417"/>
    <w:rsid w:val="00EE5254"/>
    <w:rsid w:val="00EE64C6"/>
    <w:rsid w:val="00EF67F9"/>
    <w:rsid w:val="00F2267B"/>
    <w:rsid w:val="00F53DDB"/>
    <w:rsid w:val="00F97B08"/>
    <w:rsid w:val="00FB4CF3"/>
    <w:rsid w:val="00FC0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3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05C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B05C23"/>
  </w:style>
  <w:style w:type="paragraph" w:styleId="a4">
    <w:name w:val="footer"/>
    <w:basedOn w:val="a"/>
    <w:link w:val="Char0"/>
    <w:uiPriority w:val="99"/>
    <w:semiHidden/>
    <w:unhideWhenUsed/>
    <w:rsid w:val="00B05C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B05C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C0CA6-3D6E-44B2-B153-030113E5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9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khaled dabbas almolaa</cp:lastModifiedBy>
  <cp:revision>174</cp:revision>
  <cp:lastPrinted>2018-12-05T18:07:00Z</cp:lastPrinted>
  <dcterms:created xsi:type="dcterms:W3CDTF">2015-12-09T13:12:00Z</dcterms:created>
  <dcterms:modified xsi:type="dcterms:W3CDTF">2018-12-05T20:04:00Z</dcterms:modified>
</cp:coreProperties>
</file>